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194D" w14:textId="41DD931F" w:rsidR="009651E0" w:rsidRPr="0064559A" w:rsidRDefault="005761F3" w:rsidP="001F18FD">
      <w:pPr>
        <w:ind w:left="284" w:hanging="284"/>
        <w:jc w:val="right"/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>
        <w:rPr>
          <w:rFonts w:asciiTheme="minorHAnsi" w:hAnsiTheme="minorHAnsi" w:cs="Arial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A25" w:rsidRPr="0064559A">
        <w:rPr>
          <w:rFonts w:asciiTheme="minorHAnsi" w:hAnsiTheme="minorHAnsi" w:cs="Arial"/>
          <w:i/>
          <w:sz w:val="20"/>
        </w:rPr>
        <w:tab/>
      </w:r>
      <w:bookmarkStart w:id="0" w:name="bookmark0"/>
    </w:p>
    <w:p w14:paraId="30765CCA" w14:textId="77777777" w:rsidR="00445B99" w:rsidRPr="0064559A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</w:rPr>
      </w:pPr>
      <w:r w:rsidRPr="0064559A">
        <w:rPr>
          <w:rStyle w:val="Nagwek10"/>
          <w:rFonts w:asciiTheme="minorHAnsi" w:hAnsiTheme="minorHAnsi" w:cs="Arial"/>
          <w:b/>
          <w:color w:val="000000"/>
        </w:rPr>
        <w:t>N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>azwa Wykonawcy (firma)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ab/>
      </w:r>
      <w:bookmarkEnd w:id="0"/>
    </w:p>
    <w:p w14:paraId="47D2859A" w14:textId="77777777" w:rsidR="006B3F4D" w:rsidRPr="0064559A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64559A">
        <w:rPr>
          <w:rStyle w:val="Nagwek10"/>
          <w:rFonts w:asciiTheme="minorHAnsi" w:hAnsiTheme="minorHAnsi" w:cs="Arial"/>
          <w:color w:val="000000"/>
        </w:rPr>
        <w:t>..........................</w:t>
      </w:r>
    </w:p>
    <w:p w14:paraId="725C4513" w14:textId="77777777" w:rsidR="003B6197" w:rsidRPr="0064559A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Pr="0064559A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64559A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..</w:t>
      </w:r>
      <w:r w:rsidRPr="0064559A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64559A">
        <w:rPr>
          <w:rStyle w:val="Teksttreci3Pogrubienie1"/>
          <w:rFonts w:asciiTheme="minorHAnsi" w:hAnsiTheme="minorHAnsi" w:cs="Arial"/>
          <w:color w:val="000000"/>
        </w:rPr>
        <w:t>Siedziba</w:t>
      </w:r>
      <w:r w:rsidRPr="0064559A">
        <w:rPr>
          <w:rStyle w:val="Teksttreci3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64559A">
        <w:rPr>
          <w:rStyle w:val="Teksttreci20"/>
          <w:rFonts w:asciiTheme="minorHAnsi" w:hAnsiTheme="minorHAnsi" w:cs="Arial"/>
          <w:b/>
          <w:color w:val="000000"/>
        </w:rPr>
        <w:t>A</w:t>
      </w:r>
      <w:r w:rsidRPr="0064559A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64559A">
        <w:rPr>
          <w:rStyle w:val="Teksttreci20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64559A">
        <w:rPr>
          <w:rStyle w:val="Teksttreci4"/>
          <w:rFonts w:asciiTheme="minorHAnsi" w:hAnsiTheme="minorHAnsi" w:cs="Arial"/>
          <w:color w:val="000000"/>
        </w:rPr>
        <w:t>lokal</w:t>
      </w:r>
      <w:r w:rsidR="0064559A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br/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64559A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>
        <w:rPr>
          <w:rStyle w:val="Teksttreci4"/>
          <w:rFonts w:asciiTheme="minorHAnsi" w:hAnsiTheme="minorHAnsi" w:cs="Arial"/>
          <w:color w:val="000000"/>
        </w:rPr>
        <w:t>e-</w:t>
      </w:r>
      <w:r w:rsidR="00805C91" w:rsidRPr="0064559A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</w:p>
    <w:p w14:paraId="58D2EBD4" w14:textId="77777777" w:rsidR="00E85C42" w:rsidRPr="0064559A" w:rsidRDefault="00472CF8" w:rsidP="00BA5BBD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b/>
          <w:sz w:val="20"/>
        </w:rPr>
        <w:t>OFERTA (nr/z dnia)</w:t>
      </w:r>
      <w:r w:rsidR="00E85C42" w:rsidRPr="0064559A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14:paraId="63C28E4C" w14:textId="7DF1EB71" w:rsidR="00415C8E" w:rsidRPr="00C43762" w:rsidRDefault="00472CF8" w:rsidP="00C43762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64559A">
        <w:rPr>
          <w:rFonts w:asciiTheme="minorHAnsi" w:hAnsiTheme="minorHAnsi" w:cs="Arial"/>
          <w:b/>
          <w:sz w:val="20"/>
        </w:rPr>
        <w:t xml:space="preserve">dla </w:t>
      </w:r>
      <w:r w:rsidR="00C404A5" w:rsidRPr="0064559A">
        <w:rPr>
          <w:rFonts w:asciiTheme="minorHAnsi" w:hAnsiTheme="minorHAnsi" w:cs="Arial"/>
          <w:b/>
          <w:sz w:val="20"/>
        </w:rPr>
        <w:t>RAMB Sp. z o.o.</w:t>
      </w:r>
    </w:p>
    <w:p w14:paraId="329708CC" w14:textId="77777777" w:rsidR="00230A38" w:rsidRDefault="00472CF8" w:rsidP="00BA5BBD">
      <w:pPr>
        <w:pStyle w:val="Bezodstpw"/>
        <w:spacing w:before="300"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4B5A9C">
        <w:rPr>
          <w:rFonts w:asciiTheme="minorHAnsi" w:hAnsiTheme="minorHAnsi" w:cstheme="minorHAnsi"/>
          <w:sz w:val="20"/>
        </w:rPr>
        <w:t>Składamy niniejszą</w:t>
      </w:r>
      <w:r w:rsidR="007D345B" w:rsidRPr="004B5A9C">
        <w:rPr>
          <w:rFonts w:asciiTheme="minorHAnsi" w:hAnsiTheme="minorHAnsi" w:cstheme="minorHAnsi"/>
          <w:sz w:val="20"/>
        </w:rPr>
        <w:t xml:space="preserve"> </w:t>
      </w:r>
      <w:r w:rsidR="00200ED9" w:rsidRPr="004B5A9C">
        <w:rPr>
          <w:rFonts w:asciiTheme="minorHAnsi" w:hAnsiTheme="minorHAnsi" w:cstheme="minorHAnsi"/>
          <w:sz w:val="20"/>
        </w:rPr>
        <w:t>ofertę na wykonanie zamówienia</w:t>
      </w:r>
      <w:r w:rsidR="00A348B9" w:rsidRPr="004B5A9C">
        <w:rPr>
          <w:rFonts w:asciiTheme="minorHAnsi" w:hAnsiTheme="minorHAnsi" w:cstheme="minorHAnsi"/>
          <w:b/>
          <w:sz w:val="20"/>
        </w:rPr>
        <w:t xml:space="preserve">: </w:t>
      </w:r>
    </w:p>
    <w:p w14:paraId="498E62AC" w14:textId="1E069795" w:rsidR="00E346DA" w:rsidRDefault="00E75C0A" w:rsidP="00143D96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B5A9C">
        <w:rPr>
          <w:rFonts w:asciiTheme="minorHAnsi" w:hAnsiTheme="minorHAnsi" w:cstheme="minorHAnsi"/>
          <w:b/>
          <w:sz w:val="20"/>
        </w:rPr>
        <w:t>Postę</w:t>
      </w:r>
      <w:r w:rsidR="00951C84">
        <w:rPr>
          <w:rFonts w:asciiTheme="minorHAnsi" w:hAnsiTheme="minorHAnsi" w:cstheme="minorHAnsi"/>
          <w:b/>
          <w:sz w:val="20"/>
        </w:rPr>
        <w:t xml:space="preserve">powanie przetargowe </w:t>
      </w:r>
      <w:r w:rsidR="002D0554">
        <w:rPr>
          <w:rFonts w:asciiTheme="minorHAnsi" w:hAnsiTheme="minorHAnsi" w:cstheme="minorHAnsi"/>
          <w:b/>
          <w:sz w:val="20"/>
        </w:rPr>
        <w:t>nr</w:t>
      </w:r>
      <w:r w:rsidR="00EC0D1D" w:rsidRPr="00655E07">
        <w:rPr>
          <w:rFonts w:asciiTheme="minorHAnsi" w:hAnsiTheme="minorHAnsi" w:cstheme="minorHAnsi"/>
          <w:sz w:val="20"/>
        </w:rPr>
        <w:t xml:space="preserve"> </w:t>
      </w:r>
      <w:r w:rsidR="00C43762">
        <w:rPr>
          <w:rFonts w:asciiTheme="minorHAnsi" w:hAnsiTheme="minorHAnsi" w:cstheme="minorHAnsi"/>
          <w:b/>
          <w:sz w:val="20"/>
        </w:rPr>
        <w:t>263</w:t>
      </w:r>
      <w:r w:rsidR="00323D52" w:rsidRPr="00655E07">
        <w:rPr>
          <w:rFonts w:asciiTheme="minorHAnsi" w:hAnsiTheme="minorHAnsi" w:cstheme="minorHAnsi"/>
          <w:b/>
          <w:sz w:val="20"/>
        </w:rPr>
        <w:t>/</w:t>
      </w:r>
      <w:r w:rsidR="002F001E">
        <w:rPr>
          <w:rFonts w:asciiTheme="minorHAnsi" w:hAnsiTheme="minorHAnsi" w:cstheme="minorHAnsi"/>
          <w:b/>
          <w:sz w:val="20"/>
        </w:rPr>
        <w:t>D</w:t>
      </w:r>
      <w:r w:rsidR="00323D52" w:rsidRPr="00655E07">
        <w:rPr>
          <w:rFonts w:asciiTheme="minorHAnsi" w:hAnsiTheme="minorHAnsi" w:cstheme="minorHAnsi"/>
          <w:b/>
          <w:sz w:val="20"/>
        </w:rPr>
        <w:t>/20</w:t>
      </w:r>
      <w:r w:rsidR="0095315A">
        <w:rPr>
          <w:rFonts w:asciiTheme="minorHAnsi" w:hAnsiTheme="minorHAnsi" w:cstheme="minorHAnsi"/>
          <w:b/>
          <w:sz w:val="20"/>
        </w:rPr>
        <w:t>2</w:t>
      </w:r>
      <w:r w:rsidR="00016B38">
        <w:rPr>
          <w:rFonts w:asciiTheme="minorHAnsi" w:hAnsiTheme="minorHAnsi" w:cstheme="minorHAnsi"/>
          <w:b/>
          <w:sz w:val="20"/>
        </w:rPr>
        <w:t>5</w:t>
      </w:r>
      <w:r w:rsidR="00323D52" w:rsidRPr="00655E07">
        <w:rPr>
          <w:rFonts w:asciiTheme="minorHAnsi" w:hAnsiTheme="minorHAnsi" w:cstheme="minorHAnsi"/>
          <w:b/>
          <w:sz w:val="20"/>
        </w:rPr>
        <w:t>/</w:t>
      </w:r>
      <w:r w:rsidR="00143D96">
        <w:rPr>
          <w:rFonts w:asciiTheme="minorHAnsi" w:hAnsiTheme="minorHAnsi" w:cstheme="minorHAnsi"/>
          <w:b/>
          <w:sz w:val="20"/>
        </w:rPr>
        <w:t>LL</w:t>
      </w:r>
      <w:r w:rsidR="00EC0D1D" w:rsidRPr="00655E07">
        <w:rPr>
          <w:rFonts w:asciiTheme="minorHAnsi" w:hAnsiTheme="minorHAnsi" w:cstheme="minorHAnsi"/>
          <w:b/>
          <w:sz w:val="20"/>
        </w:rPr>
        <w:t xml:space="preserve"> </w:t>
      </w:r>
      <w:r w:rsidR="00EC0D1D" w:rsidRPr="00A66F16">
        <w:rPr>
          <w:rFonts w:asciiTheme="minorHAnsi" w:hAnsiTheme="minorHAnsi" w:cstheme="minorHAnsi"/>
          <w:b/>
          <w:sz w:val="20"/>
        </w:rPr>
        <w:t>–</w:t>
      </w:r>
      <w:r w:rsidR="0015289C" w:rsidRPr="00A66F16">
        <w:rPr>
          <w:rFonts w:asciiTheme="minorHAnsi" w:eastAsia="MS Mincho" w:hAnsiTheme="minorHAnsi" w:cstheme="minorHAnsi"/>
          <w:b/>
          <w:sz w:val="28"/>
          <w:szCs w:val="28"/>
        </w:rPr>
        <w:t xml:space="preserve"> </w:t>
      </w:r>
      <w:r w:rsidR="00207632" w:rsidRPr="00207632">
        <w:rPr>
          <w:rFonts w:asciiTheme="minorHAnsi" w:hAnsiTheme="minorHAnsi" w:cstheme="minorHAnsi"/>
          <w:b/>
          <w:bCs/>
          <w:sz w:val="20"/>
          <w:szCs w:val="20"/>
        </w:rPr>
        <w:t>„Remont podłogi sportowej w obiekcie Hali Widowiskowo – Sportowej w Bełchatowie”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661"/>
        <w:gridCol w:w="7698"/>
        <w:gridCol w:w="850"/>
        <w:gridCol w:w="709"/>
        <w:gridCol w:w="2268"/>
        <w:gridCol w:w="2410"/>
      </w:tblGrid>
      <w:tr w:rsidR="008A0E0E" w:rsidRPr="00A66A3A" w14:paraId="59C208FA" w14:textId="77777777" w:rsidTr="00C43762">
        <w:trPr>
          <w:trHeight w:val="9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5CC031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66A3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 Części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45E0B5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66A3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Roboty budowlane polegające na remoncie podłogi sportowej w obiekcie Hali Widowiskowo – Sportowej w Bełchatowie (sektor C) zgodnie z zakresem: </w:t>
            </w:r>
            <w:r w:rsidRPr="00A66A3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powierzchnia - 720 m2</w:t>
            </w:r>
            <w:r w:rsidRPr="00A66A3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miejscowa naprawa – 60 m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CA4F7A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66A3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57DF59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66A3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J.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2045FB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66A3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297033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66A3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Wartość </w:t>
            </w:r>
          </w:p>
        </w:tc>
      </w:tr>
      <w:tr w:rsidR="00C43762" w:rsidRPr="00A66A3A" w14:paraId="40B2269F" w14:textId="77777777" w:rsidTr="00C43762">
        <w:trPr>
          <w:trHeight w:val="2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3D507D" w14:textId="0D80711D" w:rsidR="00C43762" w:rsidRPr="00A66A3A" w:rsidRDefault="00C43762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F4588ED" w14:textId="138026BA" w:rsidR="00C43762" w:rsidRPr="00A66A3A" w:rsidRDefault="00C43762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A2CACE" w14:textId="365A6219" w:rsidR="00C43762" w:rsidRPr="00A66A3A" w:rsidRDefault="00C43762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54B3175" w14:textId="44721939" w:rsidR="00C43762" w:rsidRPr="00A66A3A" w:rsidRDefault="00C43762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B50934" w14:textId="683E65C3" w:rsidR="00C43762" w:rsidRPr="00A66A3A" w:rsidRDefault="00C43762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C2EF678" w14:textId="3CD2E3AC" w:rsidR="00C43762" w:rsidRPr="00A66A3A" w:rsidRDefault="00C43762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F</w:t>
            </w:r>
          </w:p>
        </w:tc>
      </w:tr>
      <w:tr w:rsidR="008A0E0E" w:rsidRPr="00A66A3A" w14:paraId="109EEC7E" w14:textId="77777777" w:rsidTr="00C43762">
        <w:trPr>
          <w:trHeight w:val="511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3E5C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A66A3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F33D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eastAsia="en-US"/>
              </w:rPr>
              <w:t>Rozbiórka punktowa nawierzchni głównej parkietu i ułożenie ponowne klepek  (cyklinowanie, malowanie lakierowanie zawarte w części 720 m2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3E41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2E4F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7FB7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625A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A0E0E" w:rsidRPr="00A66A3A" w14:paraId="2365B5E0" w14:textId="77777777" w:rsidTr="00C43762">
        <w:trPr>
          <w:trHeight w:val="419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506D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3759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Rozebranie i odtworzenie warstwy „ślepej podłogi” z płyty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S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0B53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5F9E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2E3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4D49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A0E0E" w:rsidRPr="00A66A3A" w14:paraId="4B8D01CB" w14:textId="77777777" w:rsidTr="00C43762">
        <w:trPr>
          <w:trHeight w:val="411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0960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67CA" w14:textId="2C054516" w:rsidR="008A0E0E" w:rsidRPr="007B44C5" w:rsidRDefault="00857B05" w:rsidP="003955F5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57B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emontaż istniejących </w:t>
            </w:r>
            <w:r w:rsidR="008A0E0E" w:rsidRPr="00857B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legarów i wzmocnie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87E7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6264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5605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C06E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A0E0E" w:rsidRPr="00A66A3A" w14:paraId="15A599FF" w14:textId="77777777" w:rsidTr="00C43762">
        <w:trPr>
          <w:trHeight w:val="54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ADAC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9307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eastAsia="en-US"/>
              </w:rPr>
              <w:t>Montaż nowych legarów oraz wzmocnień, płyty OSB D3 z finalnym montażem nowego parkietu (cyklinowanie, malowanie lakierowanie zawarte w części 720 m2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2A9E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B649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BB8E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F070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A0E0E" w:rsidRPr="00A66A3A" w14:paraId="76F51D19" w14:textId="77777777" w:rsidTr="00C43762">
        <w:trPr>
          <w:trHeight w:val="282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84B" w14:textId="77777777" w:rsidR="008A0E0E" w:rsidRPr="00A66A3A" w:rsidRDefault="008A0E0E" w:rsidP="003955F5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6D5D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eastAsia="en-US"/>
              </w:rPr>
              <w:t>Cyklinowanie pasami bezkońcow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6F40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C00B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3F03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27D6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8A0E0E" w:rsidRPr="00A66A3A" w14:paraId="26668A28" w14:textId="77777777" w:rsidTr="00C43762">
        <w:trPr>
          <w:trHeight w:val="41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38B3" w14:textId="77777777" w:rsidR="008A0E0E" w:rsidRPr="00A66A3A" w:rsidRDefault="008A0E0E" w:rsidP="003955F5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52A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eastAsia="en-US"/>
              </w:rPr>
              <w:t>Cyklinowanie płaszczyzn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09CE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ECBE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04BF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F76A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8A0E0E" w:rsidRPr="00A66A3A" w14:paraId="250AFA68" w14:textId="77777777" w:rsidTr="00C43762">
        <w:trPr>
          <w:trHeight w:val="26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E28B" w14:textId="77777777" w:rsidR="008A0E0E" w:rsidRPr="00A66A3A" w:rsidRDefault="008A0E0E" w:rsidP="003955F5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C950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eastAsia="en-US"/>
              </w:rPr>
              <w:t>Malowanie podkładu x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BB3B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B6FA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67EA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66B5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8A0E0E" w:rsidRPr="00A66A3A" w14:paraId="5468D268" w14:textId="77777777" w:rsidTr="00C43762">
        <w:trPr>
          <w:trHeight w:val="329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3AA7" w14:textId="77777777" w:rsidR="008A0E0E" w:rsidRPr="00A66A3A" w:rsidRDefault="008A0E0E" w:rsidP="003955F5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EE76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atowienie podkład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FDE2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98D9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9D31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2AE8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8A0E0E" w:rsidRPr="00A66A3A" w14:paraId="020263F8" w14:textId="77777777" w:rsidTr="00C43762">
        <w:trPr>
          <w:trHeight w:val="277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CE99" w14:textId="77777777" w:rsidR="008A0E0E" w:rsidRPr="00A66A3A" w:rsidRDefault="008A0E0E" w:rsidP="003955F5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B63A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eastAsia="en-US"/>
              </w:rPr>
              <w:t>Lakierowanie końcowe x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7F1A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CC7A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m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61D2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BF15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8A0E0E" w:rsidRPr="00A66A3A" w14:paraId="42C2B9F2" w14:textId="77777777" w:rsidTr="00C43762">
        <w:trPr>
          <w:trHeight w:val="276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4AE" w14:textId="77777777" w:rsidR="008A0E0E" w:rsidRPr="00A66A3A" w:rsidRDefault="008A0E0E" w:rsidP="003955F5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9C7C" w14:textId="77777777" w:rsidR="00BE5E94" w:rsidRPr="00BE5E94" w:rsidRDefault="00BE5E94" w:rsidP="00BE5E94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E5E94">
              <w:rPr>
                <w:rFonts w:ascii="Calibri" w:hAnsi="Calibri" w:cs="Calibri"/>
                <w:sz w:val="18"/>
                <w:szCs w:val="18"/>
                <w:lang w:eastAsia="en-US"/>
              </w:rPr>
              <w:t>Malowanie linii trzech boisk (do piłki ręcznej, siatkówki, do tenisa ziemnego) wyznaczonych na powierzchni 720m2  o następujących parametrach:</w:t>
            </w:r>
          </w:p>
          <w:p w14:paraId="1DD41FAF" w14:textId="77777777" w:rsidR="00BE5E94" w:rsidRPr="00BE5E94" w:rsidRDefault="00BE5E94" w:rsidP="00BE5E94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E5E9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- Boisko do tenisa ziemnego o wymiarach dł. 23,77 m szer. 8,23 m (debla 10,97 m). Linie zgodnie z przepisami ITF (International Tenis Federation), powierzchnia linii ok 9,91 m2,</w:t>
            </w:r>
          </w:p>
          <w:p w14:paraId="6DD03FDB" w14:textId="77777777" w:rsidR="00BE5E94" w:rsidRPr="00BE5E94" w:rsidRDefault="00BE5E94" w:rsidP="00BE5E94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E5E94">
              <w:rPr>
                <w:rFonts w:ascii="Calibri" w:hAnsi="Calibri" w:cs="Calibri"/>
                <w:sz w:val="18"/>
                <w:szCs w:val="18"/>
                <w:lang w:eastAsia="en-US"/>
              </w:rPr>
              <w:t>- Boisko do piłki ręcznej, powierzchnia linii ok 9,5 m2,</w:t>
            </w:r>
          </w:p>
          <w:p w14:paraId="04A111FF" w14:textId="692EB91B" w:rsidR="008A0E0E" w:rsidRPr="007B44C5" w:rsidRDefault="00BE5E94" w:rsidP="00BE5E94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E5E94">
              <w:rPr>
                <w:rFonts w:ascii="Calibri" w:hAnsi="Calibri" w:cs="Calibri"/>
                <w:sz w:val="18"/>
                <w:szCs w:val="18"/>
                <w:lang w:eastAsia="en-US"/>
              </w:rPr>
              <w:t>- Boisko do siatkówki o wymiarach dł. 18 m x szer. 9,00 m.  Linie zgodnie z przepisami FIVB (Międzynarodowej Federacji Siatkówki) powierzchnia linii ok 4,05 m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2221" w14:textId="77777777" w:rsidR="008A0E0E" w:rsidRPr="008A0E0E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7F61232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B44C5">
              <w:rPr>
                <w:rFonts w:ascii="Calibri" w:hAnsi="Calibri" w:cs="Calibri"/>
                <w:sz w:val="18"/>
                <w:szCs w:val="18"/>
                <w:lang w:val="en-US" w:eastAsia="en-US"/>
              </w:rPr>
              <w:t>3</w:t>
            </w:r>
          </w:p>
          <w:p w14:paraId="4624E992" w14:textId="77777777" w:rsidR="008A0E0E" w:rsidRPr="007B44C5" w:rsidRDefault="008A0E0E" w:rsidP="003955F5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14:paraId="112164FA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839E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7B44C5">
              <w:rPr>
                <w:rFonts w:ascii="Calibri" w:hAnsi="Calibri" w:cs="Calibri"/>
                <w:sz w:val="16"/>
                <w:szCs w:val="16"/>
                <w:lang w:val="en-US" w:eastAsia="en-US"/>
              </w:rPr>
              <w:t>Boiska</w:t>
            </w:r>
          </w:p>
          <w:p w14:paraId="2565121A" w14:textId="77777777" w:rsidR="008A0E0E" w:rsidRPr="007B44C5" w:rsidRDefault="008A0E0E" w:rsidP="003955F5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30C9" w14:textId="77777777" w:rsidR="008A0E0E" w:rsidRPr="007B44C5" w:rsidRDefault="008A0E0E" w:rsidP="003955F5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517B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8A0E0E" w:rsidRPr="00A66A3A" w14:paraId="72D6AD10" w14:textId="77777777" w:rsidTr="00C43762">
        <w:trPr>
          <w:trHeight w:val="363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3FB9" w14:textId="77777777" w:rsidR="008A0E0E" w:rsidRPr="00A66A3A" w:rsidRDefault="008A0E0E" w:rsidP="003955F5">
            <w:pPr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D68A1" w14:textId="77777777" w:rsidR="008A0E0E" w:rsidRPr="00A66A3A" w:rsidRDefault="008A0E0E" w:rsidP="003955F5">
            <w:pPr>
              <w:rPr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3F32E" w14:textId="77777777" w:rsidR="008A0E0E" w:rsidRPr="00A66A3A" w:rsidRDefault="008A0E0E" w:rsidP="003955F5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50DF2" w14:textId="77777777" w:rsidR="008A0E0E" w:rsidRPr="00A66A3A" w:rsidRDefault="008A0E0E" w:rsidP="003955F5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4B569" w14:textId="77777777" w:rsidR="008A0E0E" w:rsidRPr="00A66A3A" w:rsidRDefault="008A0E0E" w:rsidP="003955F5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5556" w14:textId="77777777" w:rsidR="008A0E0E" w:rsidRPr="00A66A3A" w:rsidRDefault="008A0E0E" w:rsidP="003955F5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</w:tbl>
    <w:p w14:paraId="35A22BA0" w14:textId="77777777" w:rsidR="008A0E0E" w:rsidRDefault="008A0E0E" w:rsidP="008A0E0E">
      <w:pPr>
        <w:jc w:val="both"/>
        <w:rPr>
          <w:rFonts w:asciiTheme="minorHAnsi" w:eastAsia="Calibri" w:hAnsiTheme="minorHAnsi" w:cstheme="minorHAnsi"/>
          <w:iCs/>
          <w:sz w:val="20"/>
        </w:rPr>
      </w:pPr>
    </w:p>
    <w:p w14:paraId="74F1E6CB" w14:textId="77777777" w:rsidR="008A0E0E" w:rsidRDefault="008A0E0E" w:rsidP="008A0E0E">
      <w:pPr>
        <w:jc w:val="both"/>
        <w:rPr>
          <w:rFonts w:asciiTheme="minorHAnsi" w:eastAsia="Calibri" w:hAnsiTheme="minorHAnsi" w:cstheme="minorHAnsi"/>
          <w:iCs/>
          <w:sz w:val="20"/>
        </w:rPr>
      </w:pPr>
      <w:r w:rsidRPr="008A0E0E">
        <w:rPr>
          <w:rFonts w:asciiTheme="minorHAnsi" w:eastAsia="Calibri" w:hAnsiTheme="minorHAnsi" w:cstheme="minorHAnsi"/>
          <w:iCs/>
          <w:sz w:val="20"/>
        </w:rPr>
        <w:lastRenderedPageBreak/>
        <w:t xml:space="preserve">Podane ilości są szacunkowe a rozliczenie nastąpi na podstawie faktycznie wykonanych prac wg. cen jednostkowych zgodnie z przedstawionym zakresem. Zamawiający zastrzega na etapie realizacji możliwości zwiększenia, zmniejszenia lub rezygnacji z wykonana poszczególnych zakresów prac. </w:t>
      </w:r>
    </w:p>
    <w:p w14:paraId="6E1BF674" w14:textId="77777777" w:rsidR="008A0E0E" w:rsidRDefault="008A0E0E" w:rsidP="008A0E0E">
      <w:pPr>
        <w:jc w:val="both"/>
        <w:rPr>
          <w:rFonts w:asciiTheme="minorHAnsi" w:eastAsia="Calibri" w:hAnsiTheme="minorHAnsi" w:cstheme="minorHAnsi"/>
          <w:iCs/>
          <w:sz w:val="20"/>
        </w:rPr>
      </w:pPr>
      <w:r w:rsidRPr="008A0E0E">
        <w:rPr>
          <w:rFonts w:asciiTheme="minorHAnsi" w:eastAsia="Calibri" w:hAnsiTheme="minorHAnsi" w:cstheme="minorHAnsi"/>
          <w:iCs/>
          <w:sz w:val="20"/>
        </w:rPr>
        <w:t>Materiał po stronie Inwestora: parkiet lity 500x70x22, płyty OSB, legary, pasy ścierne bezkońcowe 200x750, lakier + utwardzacz, wkręty, zszywki.</w:t>
      </w:r>
      <w:r>
        <w:rPr>
          <w:rFonts w:asciiTheme="minorHAnsi" w:eastAsia="Calibri" w:hAnsiTheme="minorHAnsi" w:cstheme="minorHAnsi"/>
          <w:iCs/>
          <w:sz w:val="20"/>
        </w:rPr>
        <w:t xml:space="preserve"> </w:t>
      </w:r>
    </w:p>
    <w:p w14:paraId="187016AB" w14:textId="169C67AE" w:rsidR="008A0E0E" w:rsidRPr="003D1074" w:rsidRDefault="003D1074" w:rsidP="003D107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D1074">
        <w:rPr>
          <w:rFonts w:asciiTheme="minorHAnsi" w:hAnsiTheme="minorHAnsi" w:cstheme="minorHAnsi"/>
          <w:sz w:val="20"/>
          <w:szCs w:val="20"/>
          <w:u w:val="single"/>
        </w:rPr>
        <w:t xml:space="preserve">W przypadku konieczności wykorzystania dodatkowych materiałów, wykraczających poza materiał powierzony, konieczne jest ich uwzględnienie poprzez doliczenie kosztów do odpowiednich etapów zadania. </w:t>
      </w:r>
    </w:p>
    <w:p w14:paraId="0BF5522D" w14:textId="41CAB434" w:rsidR="002F001E" w:rsidRPr="00E346DA" w:rsidRDefault="00E346DA" w:rsidP="008A0E0E">
      <w:pPr>
        <w:jc w:val="both"/>
        <w:rPr>
          <w:rFonts w:asciiTheme="minorHAnsi" w:eastAsia="Calibri" w:hAnsiTheme="minorHAnsi" w:cstheme="minorHAnsi"/>
          <w:iCs/>
          <w:sz w:val="20"/>
        </w:rPr>
      </w:pPr>
      <w:r w:rsidRPr="00E346DA">
        <w:rPr>
          <w:rFonts w:asciiTheme="minorHAnsi" w:eastAsia="Calibri" w:hAnsiTheme="minorHAnsi" w:cstheme="minorHAnsi"/>
          <w:iCs/>
          <w:sz w:val="20"/>
        </w:rPr>
        <w:t>Na wykonany przedmiot Wykonawca udziela gwarancji – 24 miesiące</w:t>
      </w:r>
    </w:p>
    <w:p w14:paraId="1D5DEBFE" w14:textId="77777777" w:rsidR="008A0E0E" w:rsidRDefault="008A0E0E" w:rsidP="008A0E0E">
      <w:pPr>
        <w:rPr>
          <w:rFonts w:asciiTheme="minorHAnsi" w:eastAsia="Calibri" w:hAnsiTheme="minorHAnsi" w:cstheme="minorHAnsi"/>
          <w:b/>
          <w:sz w:val="20"/>
        </w:rPr>
      </w:pPr>
    </w:p>
    <w:p w14:paraId="2C6CB9C4" w14:textId="3F6EEBEE" w:rsidR="00C86738" w:rsidRDefault="00CC261D" w:rsidP="008A0E0E">
      <w:pPr>
        <w:rPr>
          <w:rFonts w:asciiTheme="minorHAnsi" w:eastAsia="Calibri" w:hAnsiTheme="minorHAnsi" w:cstheme="minorHAnsi"/>
          <w:b/>
          <w:sz w:val="20"/>
        </w:rPr>
      </w:pPr>
      <w:r w:rsidRPr="00E346DA">
        <w:rPr>
          <w:rFonts w:asciiTheme="minorHAnsi" w:eastAsia="Calibri" w:hAnsiTheme="minorHAnsi" w:cstheme="minorHAnsi"/>
          <w:b/>
          <w:sz w:val="20"/>
        </w:rPr>
        <w:t xml:space="preserve"> </w:t>
      </w:r>
      <w:r w:rsidR="00237DA2" w:rsidRPr="00E346DA">
        <w:rPr>
          <w:rFonts w:asciiTheme="minorHAnsi" w:eastAsia="Calibri" w:hAnsiTheme="minorHAnsi" w:cstheme="minorHAnsi"/>
          <w:b/>
          <w:sz w:val="20"/>
        </w:rPr>
        <w:t>Wartość netto (zł) = ilość x cena jedn. netto (zł)</w:t>
      </w:r>
    </w:p>
    <w:p w14:paraId="69FF9A16" w14:textId="77777777" w:rsidR="00490D74" w:rsidRPr="00E346DA" w:rsidRDefault="00490D74" w:rsidP="008A0E0E">
      <w:pPr>
        <w:rPr>
          <w:rFonts w:asciiTheme="minorHAnsi" w:eastAsia="Calibri" w:hAnsiTheme="minorHAnsi" w:cstheme="minorHAnsi"/>
          <w:b/>
          <w:sz w:val="20"/>
        </w:rPr>
      </w:pPr>
    </w:p>
    <w:p w14:paraId="44133789" w14:textId="4BFFB918" w:rsidR="002F001E" w:rsidRPr="00B460D9" w:rsidRDefault="002F001E" w:rsidP="008A0E0E">
      <w:pPr>
        <w:jc w:val="center"/>
        <w:rPr>
          <w:rFonts w:asciiTheme="minorHAnsi" w:eastAsia="Calibri" w:hAnsiTheme="minorHAnsi" w:cstheme="minorHAnsi"/>
          <w:b/>
          <w:bCs/>
          <w:color w:val="FF0000"/>
          <w:sz w:val="20"/>
        </w:rPr>
      </w:pPr>
      <w:r w:rsidRPr="00B460D9">
        <w:rPr>
          <w:rFonts w:asciiTheme="minorHAnsi" w:eastAsia="Calibri" w:hAnsiTheme="minorHAnsi" w:cstheme="minorHAnsi"/>
          <w:b/>
          <w:bCs/>
          <w:color w:val="FF0000"/>
          <w:sz w:val="20"/>
        </w:rPr>
        <w:t>Uwaga!</w:t>
      </w:r>
    </w:p>
    <w:p w14:paraId="279CD9A9" w14:textId="77777777" w:rsidR="00041376" w:rsidRDefault="002F001E" w:rsidP="008A0E0E">
      <w:pPr>
        <w:jc w:val="center"/>
        <w:rPr>
          <w:rFonts w:asciiTheme="minorHAnsi" w:eastAsia="Calibri" w:hAnsiTheme="minorHAnsi" w:cstheme="minorHAnsi"/>
          <w:b/>
          <w:bCs/>
          <w:color w:val="FF0000"/>
          <w:sz w:val="20"/>
        </w:rPr>
      </w:pPr>
      <w:r w:rsidRPr="00B460D9">
        <w:rPr>
          <w:rFonts w:asciiTheme="minorHAnsi" w:eastAsia="Calibri" w:hAnsiTheme="minorHAnsi" w:cstheme="minorHAnsi"/>
          <w:b/>
          <w:bCs/>
          <w:color w:val="FF0000"/>
          <w:sz w:val="20"/>
        </w:rPr>
        <w:t>Wykonawca pod rygorem odrzucenia oferty nie może bez zgody Zamawiającego dokonać zmian w formularzu oferty.</w:t>
      </w:r>
    </w:p>
    <w:p w14:paraId="2D71C4D7" w14:textId="77777777" w:rsidR="00041376" w:rsidRDefault="00041376" w:rsidP="00C43762">
      <w:pPr>
        <w:jc w:val="center"/>
        <w:rPr>
          <w:rFonts w:ascii="Calibri" w:hAnsi="Calibri" w:cs="Calibri"/>
          <w:b/>
          <w:bCs/>
          <w:color w:val="000000"/>
          <w:sz w:val="20"/>
        </w:rPr>
      </w:pPr>
    </w:p>
    <w:p w14:paraId="66000472" w14:textId="4D6D2CB5" w:rsidR="004062F4" w:rsidRDefault="00CC261D" w:rsidP="00C43762">
      <w:pPr>
        <w:pStyle w:val="Bezodstpw"/>
        <w:jc w:val="both"/>
        <w:rPr>
          <w:rStyle w:val="Pogrubienie"/>
          <w:rFonts w:asciiTheme="minorHAnsi" w:hAnsiTheme="minorHAnsi" w:cstheme="minorHAnsi"/>
          <w:i w:val="0"/>
          <w:iCs w:val="0"/>
          <w:sz w:val="20"/>
          <w:szCs w:val="20"/>
          <w:u w:val="none"/>
        </w:rPr>
      </w:pPr>
      <w:r>
        <w:rPr>
          <w:rFonts w:cs="Calibri"/>
          <w:b/>
          <w:bCs/>
          <w:color w:val="000000"/>
          <w:sz w:val="20"/>
        </w:rPr>
        <w:t xml:space="preserve"> </w:t>
      </w:r>
      <w:r w:rsidR="00887FB4" w:rsidRPr="00E92AC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Miejsce </w:t>
      </w:r>
      <w:r w:rsidR="00A66F16" w:rsidRPr="00E92AC9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alizacji</w:t>
      </w:r>
      <w:r w:rsidR="00887FB4" w:rsidRPr="00E92AC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  <w:r w:rsidR="00E92AC9">
        <w:rPr>
          <w:rStyle w:val="Pogrubienie"/>
          <w:rFonts w:asciiTheme="minorHAnsi" w:hAnsiTheme="minorHAnsi" w:cstheme="minorHAnsi"/>
          <w:i w:val="0"/>
          <w:iCs w:val="0"/>
          <w:sz w:val="20"/>
          <w:szCs w:val="20"/>
          <w:u w:val="none"/>
        </w:rPr>
        <w:t>Hala Widowisko – Sportowa w Bełchatowie</w:t>
      </w:r>
    </w:p>
    <w:p w14:paraId="05EB665E" w14:textId="77777777" w:rsidR="008A0E0E" w:rsidRPr="00E92AC9" w:rsidRDefault="008A0E0E" w:rsidP="00C43762">
      <w:pPr>
        <w:pStyle w:val="Bezodstpw"/>
        <w:jc w:val="both"/>
        <w:rPr>
          <w:rFonts w:cs="Calibri"/>
          <w:sz w:val="20"/>
          <w:szCs w:val="20"/>
        </w:rPr>
      </w:pPr>
    </w:p>
    <w:p w14:paraId="4A2296AF" w14:textId="16093418" w:rsidR="00F95406" w:rsidRPr="00F95406" w:rsidRDefault="00256930" w:rsidP="00C43762">
      <w:pPr>
        <w:rPr>
          <w:rFonts w:asciiTheme="minorHAnsi" w:hAnsiTheme="minorHAnsi" w:cstheme="minorHAnsi"/>
          <w:i/>
          <w:iCs/>
          <w:spacing w:val="30"/>
          <w:sz w:val="20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iCs/>
          <w:spacing w:val="30"/>
          <w:sz w:val="20"/>
          <w:u w:val="single"/>
          <w:shd w:val="clear" w:color="auto" w:fill="FFFFFF"/>
        </w:rPr>
        <w:t>Wykonawca</w:t>
      </w:r>
      <w:r w:rsidR="00F95406" w:rsidRPr="00F95406">
        <w:rPr>
          <w:rFonts w:asciiTheme="minorHAnsi" w:hAnsiTheme="minorHAnsi" w:cstheme="minorHAnsi"/>
          <w:b/>
          <w:bCs/>
          <w:i/>
          <w:iCs/>
          <w:spacing w:val="30"/>
          <w:sz w:val="20"/>
          <w:u w:val="single"/>
          <w:shd w:val="clear" w:color="auto" w:fill="FFFFFF"/>
        </w:rPr>
        <w:t xml:space="preserve"> przed złożeniem oferty ma możliwość wizji lokalnej.</w:t>
      </w:r>
    </w:p>
    <w:p w14:paraId="55667E4D" w14:textId="29B76CEC" w:rsidR="00726776" w:rsidRPr="002D0554" w:rsidRDefault="00887FB4" w:rsidP="00C43762">
      <w:pPr>
        <w:ind w:left="567" w:hanging="141"/>
        <w:rPr>
          <w:rFonts w:ascii="Calibri" w:hAnsi="Calibri" w:cs="Calibri"/>
          <w:color w:val="000000"/>
          <w:sz w:val="20"/>
        </w:rPr>
      </w:pPr>
      <w:r w:rsidRPr="00887FB4">
        <w:rPr>
          <w:rFonts w:ascii="Calibri" w:hAnsi="Calibri" w:cs="Calibri"/>
          <w:color w:val="000000"/>
          <w:sz w:val="20"/>
        </w:rPr>
        <w:br/>
      </w:r>
      <w:r w:rsidR="00B460D9">
        <w:rPr>
          <w:rFonts w:ascii="Calibri" w:hAnsi="Calibri" w:cs="Calibri"/>
          <w:color w:val="000000"/>
          <w:sz w:val="20"/>
        </w:rPr>
        <w:t xml:space="preserve">1. Oświadczamy, że: </w:t>
      </w:r>
    </w:p>
    <w:tbl>
      <w:tblPr>
        <w:tblW w:w="1330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  <w:gridCol w:w="2351"/>
        <w:gridCol w:w="2351"/>
        <w:gridCol w:w="160"/>
      </w:tblGrid>
      <w:tr w:rsidR="002A04CA" w:rsidRPr="002A04CA" w14:paraId="5FA34634" w14:textId="77777777" w:rsidTr="00B460D9">
        <w:trPr>
          <w:gridAfter w:val="1"/>
          <w:wAfter w:w="160" w:type="dxa"/>
          <w:trHeight w:val="300"/>
        </w:trPr>
        <w:tc>
          <w:tcPr>
            <w:tcW w:w="131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D278D" w14:textId="145F4F1E" w:rsidR="002A04CA" w:rsidRPr="002A04CA" w:rsidRDefault="002A04CA" w:rsidP="00C43762">
            <w:pPr>
              <w:ind w:firstLine="207"/>
              <w:rPr>
                <w:rFonts w:ascii="Calibri" w:hAnsi="Calibri" w:cs="Calibri"/>
                <w:color w:val="000000"/>
                <w:sz w:val="20"/>
              </w:rPr>
            </w:pPr>
            <w:r w:rsidRPr="002A04CA">
              <w:rPr>
                <w:rFonts w:ascii="Calibri" w:hAnsi="Calibri" w:cs="Calibri"/>
                <w:color w:val="000000"/>
                <w:sz w:val="20"/>
              </w:rPr>
              <w:t xml:space="preserve">1.1. oferowane ceny </w:t>
            </w:r>
            <w:r w:rsidR="00A66F16">
              <w:rPr>
                <w:rFonts w:ascii="Calibri" w:hAnsi="Calibri" w:cs="Calibri"/>
                <w:color w:val="000000"/>
                <w:sz w:val="20"/>
              </w:rPr>
              <w:t xml:space="preserve">netto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>uwzględniają wszystkie koszty wykonania zamówienia wraz z dostawą;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br/>
            </w:r>
            <w:r w:rsidR="000F08C7">
              <w:rPr>
                <w:rFonts w:ascii="Calibri" w:hAnsi="Calibri" w:cs="Calibri"/>
                <w:color w:val="000000"/>
                <w:sz w:val="20"/>
              </w:rPr>
              <w:t xml:space="preserve">   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 xml:space="preserve">1.2. niniejszą ofertą jesteśmy związani przez </w:t>
            </w:r>
            <w:r w:rsidRPr="002A04C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60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>dni od dnia składania ofert;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br/>
            </w:r>
            <w:r w:rsidR="000F08C7">
              <w:rPr>
                <w:rFonts w:ascii="Calibri" w:hAnsi="Calibri" w:cs="Calibri"/>
                <w:color w:val="000000"/>
                <w:sz w:val="20"/>
              </w:rPr>
              <w:t xml:space="preserve">   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 xml:space="preserve">1.3. Potwierdzamy termin realizacji i gwarancję jakości zgodnie </w:t>
            </w:r>
            <w:r w:rsidR="00041376">
              <w:rPr>
                <w:rFonts w:ascii="Calibri" w:hAnsi="Calibri" w:cs="Calibri"/>
                <w:color w:val="000000"/>
                <w:sz w:val="20"/>
              </w:rPr>
              <w:t xml:space="preserve">z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>SWZ.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br/>
            </w:r>
            <w:r w:rsidR="000F08C7">
              <w:rPr>
                <w:rFonts w:ascii="Calibri" w:hAnsi="Calibri" w:cs="Calibri"/>
                <w:color w:val="000000"/>
                <w:sz w:val="20"/>
              </w:rPr>
              <w:t xml:space="preserve">   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>1.4. Akceptujemy zasady rozliczania i warunki płatności (</w:t>
            </w:r>
            <w:r w:rsidR="00BF5F5A">
              <w:rPr>
                <w:rFonts w:ascii="Calibri" w:hAnsi="Calibri" w:cs="Calibri"/>
                <w:color w:val="000000"/>
                <w:sz w:val="20"/>
              </w:rPr>
              <w:t>preferowany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 xml:space="preserve"> termin płatności – 30 dni od daty otrzymania poprawnie wystawionej faktury)</w:t>
            </w:r>
          </w:p>
        </w:tc>
      </w:tr>
      <w:tr w:rsidR="002A04CA" w:rsidRPr="002A04CA" w14:paraId="502BE0E6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92E02" w14:textId="77777777" w:rsidR="002A04CA" w:rsidRPr="002A04CA" w:rsidRDefault="002A04CA" w:rsidP="00C4376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B287" w14:textId="77777777" w:rsidR="002A04CA" w:rsidRPr="002A04CA" w:rsidRDefault="002A04CA" w:rsidP="00C4376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A04CA" w:rsidRPr="002A04CA" w14:paraId="59C4C212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FBB0F" w14:textId="77777777" w:rsidR="002A04CA" w:rsidRPr="002A04CA" w:rsidRDefault="002A04CA" w:rsidP="00C4376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10AD" w14:textId="77777777" w:rsidR="002A04CA" w:rsidRPr="002A04CA" w:rsidRDefault="002A04CA" w:rsidP="00C43762">
            <w:pPr>
              <w:rPr>
                <w:sz w:val="20"/>
              </w:rPr>
            </w:pPr>
          </w:p>
        </w:tc>
      </w:tr>
      <w:tr w:rsidR="002A04CA" w:rsidRPr="002A04CA" w14:paraId="71F3E65E" w14:textId="77777777" w:rsidTr="00B460D9">
        <w:trPr>
          <w:trHeight w:val="495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604E1" w14:textId="77777777" w:rsidR="002A04CA" w:rsidRPr="002A04CA" w:rsidRDefault="002A04CA" w:rsidP="00C4376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0B7F" w14:textId="77777777" w:rsidR="002A04CA" w:rsidRPr="002A04CA" w:rsidRDefault="002A04CA" w:rsidP="00C43762">
            <w:pPr>
              <w:rPr>
                <w:sz w:val="20"/>
              </w:rPr>
            </w:pPr>
          </w:p>
        </w:tc>
      </w:tr>
      <w:tr w:rsidR="002A04CA" w:rsidRPr="002A04CA" w14:paraId="2B3E3ED3" w14:textId="77777777" w:rsidTr="00B460D9">
        <w:trPr>
          <w:trHeight w:val="300"/>
        </w:trPr>
        <w:tc>
          <w:tcPr>
            <w:tcW w:w="131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0154" w14:textId="60099B0D" w:rsidR="002A04CA" w:rsidRDefault="00515B49" w:rsidP="00C43762">
            <w:pPr>
              <w:pStyle w:val="Akapitzlist"/>
              <w:numPr>
                <w:ilvl w:val="0"/>
                <w:numId w:val="19"/>
              </w:numPr>
              <w:ind w:left="207" w:hanging="108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2.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Oświadczamy, że: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. Jesteśmy uprawnieni do występowania w obrocie prawnym, zgodnie z wymaganiami ustawowymi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.2. Posiadamy niezbędną wiedzę i doświadczenie, a także dysponujemy potencjałem ekonomicznym i technicznym oraz osobami zdolnymi do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wykonania</w:t>
            </w:r>
            <w:r w:rsidR="00C4376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Umowy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3. Znajdujemy się w sytuacji ekonomicznej i finansowej zapewniającej wykonanie Umowy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4. W stosunku do firmy nie zostało wszczęte i nie toczy się postępowanie układowe, upadłościowe lub likwidacyjne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5. Firma nie została postawiona w stan upadłości lub likwidacji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6. Firma nie jest w trakcie wykonywania układu upadłościowego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7. Posiadamy ubezpieczenie od odpowiedzialności cywilnej w zakresie działalności gospodarczej, odpowiadającej przedmiotowi Umowy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8. Zapoznaliśmy się z warunkami postępowania i przyjmujemy je bez zastrzeżeń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9. Nie podlegamy wykluczeniu z postępowania o udzielenia zamówienia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0.  Oferta jest kompletna w aspekcie zrealizowania w pełnym zakresie przedsięwzięcia określonego w zapytaniu ofertowym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1. Zapoznaliśmy się z zasadami określonymi w "Kodeksie Etyki Grupy Kapitałowej PGE", "Kodeksie Postępowań dla Partnerów Biznesowych Spółek GK PGE" oraz Dobrych praktykach zakupowych. W przypadku wyboru naszej Oferty/Oferty ostatecznej zapewniamy, że my, nasi pracownicy, współpracownicy, osoby przy pomocy których będziemy świadczyć usługi, dostawy/roboty budowlane lub podwykonawcy, będą przestrzegać wszystkich obowiązujących przepisów, praw oraz postanowień wyżej wymienionych dokumentów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2. Jestem świadomy obowiązku przestrzegania wszelkich obowiązujących sankcji gospodarczych, o których mowa w: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 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2.1. Ustawie z dnia 13 kwietnia 2022 r. o szczególnych rozwiązaniach w zakresie przeciwdziałania wspieraniu agresji na Ukrainę oraz służących ochronię bezpieczeństwa narodowego,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 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.12.2. Rozporządzenie Rady (UE) nr 269/2014 z dnia 17 marca 2014 r. w sprawie środków ograniczających w odniesieniu do działań podważających integralność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lastRenderedPageBreak/>
              <w:t>terytorialną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>,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 suwerenność i niezależność Ukrainy lub im zagrażających,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2.3.  Rozporządzenie Rady (UE) nr 833/2014 z dnia 31 lipca 2014 r. dotyczącym środków ograniczających w związku z działaniami Rosji destabilizującymi sytuację na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Ukrainie,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.12.4. Rozporządzenie Rady (WE) nr 765/2006 z dnia 18 maja 2006 r. dotyczącymi środków ograniczających w związku z sytuacją na Białorusi i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udziałem Białorusi w agresji Rosji wobec Ukrainy</w:t>
            </w:r>
            <w:r w:rsidR="00BA5BBD" w:rsidRPr="00B460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oraz zobowiązuje się przestrzegać sankcji gospodarczych nałożonych na Rosję i Białoruś wynikających z powołanych wyżej aktów w ich brzmieniu, oraz w brzemieniu jakie może im być nadane w przyszłości, jak również z innych aktów prawnych, jakie mogą zostać wydane w przyszłości przez Komisję Unii Europejskiej lub właściwe organy krajowe, a mających wpływ na relacje umowne z Zamawiającym.</w:t>
            </w:r>
            <w:r w:rsidR="00BA5BBD" w:rsidRPr="00B460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Ponadto oświadczam, że na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dzień zawarcia Umowy nie podlegam sankcjom, w tym nie znajduje się na liście/listach wydanych na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podstawie ww. aktów prawnych (dalej: "Listach Sankcyjnych") oraz że osoby (beneficjenci rzeczywiści w rozumieniu ustawy z dnia 1 marca 2018 r. o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przeciwdziałaniu praniu pieniędzy oraz finansowaniu terroryzmu </w:t>
            </w:r>
            <w:proofErr w:type="spellStart"/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t.j</w:t>
            </w:r>
            <w:proofErr w:type="spellEnd"/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. Dz. U z 2023 r. poz. 1124 z późn. zm.) lub podmioty (podmioty dominujące w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rozumieniu art. 3 ust. 1 pkt 37 ustawy z dnia 29 września 1994 r. o rachunkowości </w:t>
            </w:r>
            <w:proofErr w:type="spellStart"/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t.j</w:t>
            </w:r>
            <w:proofErr w:type="spellEnd"/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. Dz. U z 2023 r. poz. 120 z późn. zm.) nie podlegają sankcjom, w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tym nie są wpisane na Listę Sankcyjną, ani też nie wchodzą w strukturę własnościową podmiotów zależnych od Wykonawcy, ani też nie sprawują kontroli nad Wykonawcą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  Niezwłocznie, jednak nie później niż w terminie 3 dni roboczych zobowiązuje się poinformować w formie pisemnej Zamawiającego o każdej zmianie stanu faktycznego lub ryzyku takiej zmiany, co do których jako Wykonawca złożyłem oświadczenie, o których mowa powyżej. Jeżeli w trakcie trwania Umowy, w stosunku do mnie jako Wykonawcy, podmiotów lub osób, o których mowa powyżej zostanie wszczęte postępowanie związane z 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odpowiedzialnością za prowadzenie działalności objętej sankcjami, w związku z ze złamaniem, obchodzeniem lub unikaniem przepisów nakładających sankcje gospodarcze, zobowiązuje się niezwłocznie, najpóźniej w terminie 7 dni od dnia wszczęcia postępowania, powiadomić Zamawiającego o 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wszczęciu postępowania, podając szczegóły dotyczące prowadzonego postępowania, wskazując podmiot prowadzący postępowanie i przedmiot naruszenia, jak również informację, czy dotyczy on relacji umownej z Zamawiającym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   W razie powzięcia przez Zamawiającego informacji, że w chwili zawarcia Umowy lub w trakcje realizacji Umowy, Wykonawca, podmioty lub osoby, o </w:t>
            </w:r>
            <w:r w:rsid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których mowa powyżej, zostali wpisani na Listę Sankcyjną, Umowy wygasa bez konieczności składania dodatkowych oświadczeń, z dniem, w którym Wykonawca, podmioty lub osoby, o których mowa powyżej zostały umieszczone na Liście Sankcyjnej.</w:t>
            </w:r>
          </w:p>
          <w:p w14:paraId="7FBAF384" w14:textId="7BDFC392" w:rsidR="00447AC3" w:rsidRPr="00447AC3" w:rsidRDefault="00447AC3" w:rsidP="00C43762">
            <w:pPr>
              <w:ind w:left="633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47AC3">
              <w:rPr>
                <w:rFonts w:ascii="Calibri" w:hAnsi="Calibri" w:cs="Calibri"/>
                <w:b/>
                <w:bCs/>
                <w:color w:val="000000"/>
                <w:sz w:val="20"/>
              </w:rPr>
              <w:t>Oświadczamy, że w oferowanych dostawach udział towarów pochodzących z państw członkowskich Unii Europejskiej, państw, z którymi Unia Europejska zawarła umowy o równym traktowaniu przedsiębiorców, lub   państw, wobec których na mocy decyzji Rady stosuje się przepis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447AC3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dyrektyw 2014/25/UE, będzie przekraczał 50%. </w:t>
            </w:r>
          </w:p>
          <w:p w14:paraId="60FB0978" w14:textId="77777777" w:rsidR="00447AC3" w:rsidRDefault="00447AC3" w:rsidP="00C43762">
            <w:pPr>
              <w:pStyle w:val="Akapitzlist"/>
              <w:ind w:left="720"/>
              <w:rPr>
                <w:rFonts w:ascii="Calibri" w:hAnsi="Calibri" w:cs="Calibri"/>
                <w:color w:val="000000"/>
                <w:sz w:val="20"/>
              </w:rPr>
            </w:pPr>
          </w:p>
          <w:p w14:paraId="43CC358D" w14:textId="708A0FAA" w:rsidR="00E11D75" w:rsidRPr="00C43762" w:rsidRDefault="00E11D75" w:rsidP="00C43762">
            <w:pPr>
              <w:ind w:left="349" w:firstLine="284"/>
              <w:rPr>
                <w:rFonts w:ascii="Calibri" w:hAnsi="Calibri" w:cs="Calibri"/>
                <w:color w:val="000000"/>
                <w:sz w:val="20"/>
              </w:rPr>
            </w:pPr>
            <w:r w:rsidRPr="00E11D75">
              <w:rPr>
                <w:rFonts w:ascii="Calibri" w:hAnsi="Calibri" w:cs="Calibri"/>
                <w:color w:val="000000"/>
                <w:sz w:val="20"/>
              </w:rPr>
              <w:t>Formularz ofertowy jest nadrzędny w stosunku do przesłanych pozostałych dokumentów doł</w:t>
            </w:r>
            <w:r>
              <w:rPr>
                <w:rFonts w:ascii="Calibri" w:hAnsi="Calibri" w:cs="Calibri"/>
                <w:color w:val="000000"/>
                <w:sz w:val="20"/>
              </w:rPr>
              <w:t>ą</w:t>
            </w:r>
            <w:r w:rsidRPr="00E11D75">
              <w:rPr>
                <w:rFonts w:ascii="Calibri" w:hAnsi="Calibri" w:cs="Calibri"/>
                <w:color w:val="000000"/>
                <w:sz w:val="20"/>
              </w:rPr>
              <w:t>czonych do oferty.</w:t>
            </w:r>
          </w:p>
          <w:p w14:paraId="416861E2" w14:textId="77777777" w:rsidR="00BA5BBD" w:rsidRDefault="00BA5BBD" w:rsidP="00C43762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tbl>
            <w:tblPr>
              <w:tblStyle w:val="Tabela-Siatka"/>
              <w:tblW w:w="13597" w:type="dxa"/>
              <w:tblInd w:w="360" w:type="dxa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7"/>
              <w:gridCol w:w="2976"/>
              <w:gridCol w:w="2126"/>
              <w:gridCol w:w="4678"/>
            </w:tblGrid>
            <w:tr w:rsidR="00BA5BBD" w:rsidRPr="0064559A" w14:paraId="7C86D106" w14:textId="77777777" w:rsidTr="00C43762">
              <w:trPr>
                <w:trHeight w:val="385"/>
              </w:trPr>
              <w:tc>
                <w:tcPr>
                  <w:tcW w:w="38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C34D62" w14:textId="77777777" w:rsidR="00BA5BBD" w:rsidRPr="0064559A" w:rsidRDefault="00BA5BBD" w:rsidP="00C4376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7C9926" w14:textId="77777777" w:rsidR="00BA5BBD" w:rsidRPr="0064559A" w:rsidRDefault="00BA5BBD" w:rsidP="00C4376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Imię i nazwisko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0BF3B0" w14:textId="77777777" w:rsidR="00BA5BBD" w:rsidRPr="0064559A" w:rsidRDefault="00BA5BBD" w:rsidP="00C4376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Numer telefonu: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907935" w14:textId="77777777" w:rsidR="00BA5BBD" w:rsidRPr="0064559A" w:rsidRDefault="00BA5BBD" w:rsidP="00C4376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Adres poczty elektronicznej:</w:t>
                  </w:r>
                </w:p>
              </w:tc>
            </w:tr>
            <w:tr w:rsidR="00BA5BBD" w:rsidRPr="0064559A" w14:paraId="37B1A3A7" w14:textId="77777777" w:rsidTr="00C43762">
              <w:trPr>
                <w:trHeight w:val="453"/>
              </w:trPr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0DCD3D" w14:textId="77777777" w:rsidR="00BA5BBD" w:rsidRPr="0064559A" w:rsidRDefault="00BA5BBD" w:rsidP="00C43762">
                  <w:pPr>
                    <w:pStyle w:val="Akapitzlist"/>
                    <w:ind w:left="0"/>
                    <w:jc w:val="right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korespondencji w sprawie niniejszej oferty:</w:t>
                  </w:r>
                </w:p>
              </w:tc>
              <w:tc>
                <w:tcPr>
                  <w:tcW w:w="2976" w:type="dxa"/>
                </w:tcPr>
                <w:p w14:paraId="3B8772F4" w14:textId="77777777" w:rsidR="00BA5BBD" w:rsidRPr="0064559A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651D3A8" w14:textId="77777777" w:rsidR="00BA5BBD" w:rsidRPr="0064559A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1C31A5C8" w14:textId="77777777" w:rsidR="00BA5BBD" w:rsidRPr="0064559A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BA5BBD" w:rsidRPr="0064559A" w14:paraId="660C2257" w14:textId="77777777" w:rsidTr="00C43762">
              <w:trPr>
                <w:trHeight w:val="551"/>
              </w:trPr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007C6" w14:textId="77777777" w:rsidR="00BA5BBD" w:rsidRPr="0064559A" w:rsidRDefault="00BA5BBD" w:rsidP="00C43762">
                  <w:pPr>
                    <w:pStyle w:val="Akapitzlist"/>
                    <w:ind w:left="0"/>
                    <w:jc w:val="right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udziału w aukcji elektronicznej w imieniu Wykonawcy:</w:t>
                  </w:r>
                </w:p>
              </w:tc>
              <w:tc>
                <w:tcPr>
                  <w:tcW w:w="2976" w:type="dxa"/>
                </w:tcPr>
                <w:p w14:paraId="1197030F" w14:textId="77777777" w:rsidR="00BA5BBD" w:rsidRPr="0064559A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95D1EE7" w14:textId="77777777" w:rsidR="00BA5BBD" w:rsidRPr="0064559A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3477768F" w14:textId="77777777" w:rsidR="00BA5BBD" w:rsidRPr="0064559A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A8E4E00" w14:textId="77777777" w:rsidR="00BA5BBD" w:rsidRPr="0064559A" w:rsidRDefault="00BA5BBD" w:rsidP="00C43762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535381" w14:textId="77777777" w:rsidR="00BA5BBD" w:rsidRPr="0064559A" w:rsidRDefault="00BA5BBD" w:rsidP="00C43762">
            <w:pPr>
              <w:jc w:val="both"/>
              <w:rPr>
                <w:rFonts w:asciiTheme="minorHAnsi" w:hAnsiTheme="minorHAnsi" w:cs="Arial"/>
                <w:sz w:val="20"/>
                <w:lang w:eastAsia="ar-SA"/>
              </w:rPr>
            </w:pPr>
          </w:p>
          <w:p w14:paraId="57B75F4B" w14:textId="77777777" w:rsidR="00BA5BBD" w:rsidRPr="0064559A" w:rsidRDefault="00BA5BBD" w:rsidP="00C43762">
            <w:pPr>
              <w:widowControl w:val="0"/>
              <w:tabs>
                <w:tab w:val="left" w:pos="2459"/>
              </w:tabs>
              <w:suppressAutoHyphens/>
              <w:rPr>
                <w:rFonts w:asciiTheme="minorHAnsi" w:hAnsiTheme="minorHAnsi" w:cs="Arial"/>
                <w:sz w:val="20"/>
                <w:lang w:eastAsia="ar-SA"/>
              </w:rPr>
            </w:pPr>
          </w:p>
          <w:p w14:paraId="30CF9B83" w14:textId="257BB6F2" w:rsidR="00BA5BBD" w:rsidRPr="0064559A" w:rsidRDefault="00BA5BBD" w:rsidP="00C43762">
            <w:pPr>
              <w:ind w:right="-32"/>
              <w:jc w:val="center"/>
              <w:rPr>
                <w:rFonts w:asciiTheme="minorHAnsi" w:hAnsiTheme="minorHAnsi" w:cs="Arial"/>
                <w:sz w:val="20"/>
              </w:rPr>
            </w:pPr>
            <w:r w:rsidRPr="0064559A">
              <w:rPr>
                <w:rFonts w:asciiTheme="minorHAnsi" w:hAnsiTheme="minorHAnsi" w:cs="Arial"/>
                <w:sz w:val="20"/>
              </w:rPr>
              <w:t>.........................................................................................................................................</w:t>
            </w:r>
            <w:r w:rsidR="00C37BDB">
              <w:rPr>
                <w:rFonts w:asciiTheme="minorHAnsi" w:hAnsiTheme="minorHAnsi" w:cs="Arial"/>
                <w:sz w:val="20"/>
              </w:rPr>
              <w:t>...............</w:t>
            </w:r>
          </w:p>
          <w:p w14:paraId="278DAD35" w14:textId="77777777" w:rsidR="00BA5BBD" w:rsidRPr="0064559A" w:rsidRDefault="00BA5BBD" w:rsidP="00C43762">
            <w:pPr>
              <w:ind w:right="-32"/>
              <w:jc w:val="center"/>
              <w:rPr>
                <w:rFonts w:asciiTheme="minorHAnsi" w:hAnsiTheme="minorHAnsi" w:cs="Arial"/>
                <w:sz w:val="20"/>
              </w:rPr>
            </w:pPr>
            <w:r w:rsidRPr="0064559A">
              <w:rPr>
                <w:rFonts w:asciiTheme="minorHAnsi" w:hAnsiTheme="minorHAnsi" w:cs="Arial"/>
                <w:sz w:val="20"/>
              </w:rPr>
              <w:t>pieczęcie i podpisy osób uprawnionych do reprezentowania Wykonawcy</w:t>
            </w:r>
          </w:p>
          <w:p w14:paraId="34D99F2F" w14:textId="75CAEE7D" w:rsidR="00BA5BBD" w:rsidRPr="00BA5BBD" w:rsidRDefault="00BA5BBD" w:rsidP="00C43762">
            <w:pPr>
              <w:tabs>
                <w:tab w:val="left" w:pos="2205"/>
              </w:tabs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1BBC8B71" w14:textId="77777777" w:rsidR="002A04CA" w:rsidRPr="002A04CA" w:rsidRDefault="002A04CA" w:rsidP="00C43762">
            <w:pPr>
              <w:rPr>
                <w:sz w:val="20"/>
              </w:rPr>
            </w:pPr>
          </w:p>
        </w:tc>
      </w:tr>
      <w:tr w:rsidR="002A04CA" w:rsidRPr="002A04CA" w14:paraId="3868DA85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CF727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461F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A04CA" w:rsidRPr="002A04CA" w14:paraId="5BF67AD2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3F031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5368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91F297B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B36B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BD4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6D17479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7219C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33E9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5E7FF3EF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DFEF9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9F6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85ABBEA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E01C5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DCA0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3068087A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7FF6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4AB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419AEF07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A6D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F3B9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BE896AE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0ABD1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6DA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5F568EDE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995B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39C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F3251CD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3BE3B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A046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082F9262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9246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51D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7886FB3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803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68F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CA5BDF5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1E0B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061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F294A9A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55305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B9C4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3F05C9E8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CAD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6C3B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6A7AE42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FA524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4A71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434EAB0C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518AF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AB0C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EC696D5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D45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AD14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0AF2C453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5368E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C2D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87624A9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2596E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8A0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0C596CF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93E9C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D0F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F11F77B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76AD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0295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ADD5D6A" w14:textId="77777777" w:rsidTr="00B460D9">
        <w:trPr>
          <w:trHeight w:val="4635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FEC0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65F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7CFD1C9" w14:textId="77777777" w:rsidTr="00B460D9">
        <w:trPr>
          <w:trHeight w:val="435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9D8C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EF61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4F2D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63C4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17B0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B1B4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6755F61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</w:tbl>
    <w:p w14:paraId="51FECEF3" w14:textId="77777777" w:rsidR="00F370C6" w:rsidRPr="0064559A" w:rsidRDefault="00F370C6" w:rsidP="00C43762">
      <w:pPr>
        <w:spacing w:line="276" w:lineRule="auto"/>
        <w:jc w:val="both"/>
        <w:rPr>
          <w:sz w:val="20"/>
        </w:rPr>
      </w:pPr>
    </w:p>
    <w:sectPr w:rsidR="00F370C6" w:rsidRPr="0064559A" w:rsidSect="005C50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D4F9" w14:textId="77777777" w:rsidR="00DC2628" w:rsidRDefault="00DC2628">
      <w:r>
        <w:separator/>
      </w:r>
    </w:p>
  </w:endnote>
  <w:endnote w:type="continuationSeparator" w:id="0">
    <w:p w14:paraId="30FA0C72" w14:textId="77777777" w:rsidR="00DC2628" w:rsidRDefault="00DC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5875" w14:textId="77777777" w:rsidR="008D5B76" w:rsidRDefault="008D5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C346" w14:textId="77777777" w:rsidR="008D5B76" w:rsidRPr="005E2579" w:rsidRDefault="008D5B7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C275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C275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032713" w14:textId="77777777" w:rsidR="008D5B76" w:rsidRDefault="008D5B76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196B74" w14:textId="77777777" w:rsidR="008D5B76" w:rsidRPr="00353D9E" w:rsidRDefault="008D5B76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23BE93A" w14:textId="77777777" w:rsidR="008D5B76" w:rsidRDefault="008D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FD4F" w14:textId="77777777" w:rsidR="00DC2628" w:rsidRDefault="00DC2628">
      <w:r>
        <w:separator/>
      </w:r>
    </w:p>
  </w:footnote>
  <w:footnote w:type="continuationSeparator" w:id="0">
    <w:p w14:paraId="4251CD3F" w14:textId="77777777" w:rsidR="00DC2628" w:rsidRDefault="00DC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E6BF" w14:textId="42CF0E5A" w:rsidR="008D5B76" w:rsidRPr="00BF5F5A" w:rsidRDefault="00BA5BBD" w:rsidP="00BA5BBD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 w:rsidR="002B757F">
      <w:rPr>
        <w:rFonts w:asciiTheme="minorHAnsi" w:hAnsiTheme="minorHAnsi" w:cstheme="minorHAnsi"/>
        <w:b/>
      </w:rPr>
      <w:t xml:space="preserve">                               </w:t>
    </w:r>
    <w:r w:rsidRPr="00BA5BBD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887FB4">
      <w:rPr>
        <w:rFonts w:asciiTheme="minorHAnsi" w:hAnsiTheme="minorHAnsi" w:cstheme="minorHAnsi"/>
        <w:bCs/>
        <w:sz w:val="18"/>
        <w:szCs w:val="18"/>
      </w:rPr>
      <w:t>1</w:t>
    </w:r>
    <w:r w:rsidRPr="00BA5BBD">
      <w:rPr>
        <w:rFonts w:asciiTheme="minorHAnsi" w:hAnsiTheme="minorHAnsi" w:cstheme="minorHAnsi"/>
        <w:bCs/>
        <w:sz w:val="18"/>
        <w:szCs w:val="18"/>
      </w:rPr>
      <w:t xml:space="preserve"> do SW</w:t>
    </w:r>
    <w:r w:rsidR="00C37BDB">
      <w:rPr>
        <w:rFonts w:asciiTheme="minorHAnsi" w:hAnsiTheme="minorHAnsi" w:cstheme="minorHAnsi"/>
        <w:bCs/>
        <w:sz w:val="18"/>
        <w:szCs w:val="18"/>
      </w:rPr>
      <w:t>Z</w:t>
    </w:r>
    <w:r w:rsidR="002B757F">
      <w:rPr>
        <w:rFonts w:asciiTheme="minorHAnsi" w:hAnsiTheme="minorHAnsi" w:cstheme="minorHAnsi"/>
        <w:bCs/>
        <w:sz w:val="18"/>
        <w:szCs w:val="18"/>
      </w:rPr>
      <w:t xml:space="preserve"> – Formularz oferty                                                                                      </w:t>
    </w:r>
    <w:r w:rsidR="002B757F" w:rsidRPr="00F130C3">
      <w:rPr>
        <w:rFonts w:ascii="Calibri" w:hAnsi="Calibri" w:cs="Arial"/>
        <w:sz w:val="18"/>
        <w:szCs w:val="18"/>
      </w:rPr>
      <w:t xml:space="preserve">Nr postępowania: </w:t>
    </w:r>
    <w:r w:rsidR="00C43762">
      <w:rPr>
        <w:rFonts w:asciiTheme="minorHAnsi" w:hAnsiTheme="minorHAnsi" w:cstheme="minorHAnsi"/>
        <w:sz w:val="20"/>
      </w:rPr>
      <w:t>263</w:t>
    </w:r>
    <w:r w:rsidR="00E92AC9">
      <w:rPr>
        <w:rFonts w:asciiTheme="minorHAnsi" w:hAnsiTheme="minorHAnsi" w:cstheme="minorHAnsi"/>
        <w:sz w:val="20"/>
      </w:rPr>
      <w:t>/D/2025/</w:t>
    </w:r>
    <w:r w:rsidR="00207632">
      <w:rPr>
        <w:rFonts w:asciiTheme="minorHAnsi" w:hAnsiTheme="minorHAnsi" w:cstheme="minorHAnsi"/>
        <w:sz w:val="20"/>
      </w:rPr>
      <w:t>LL</w:t>
    </w:r>
    <w:r w:rsidR="002B757F" w:rsidRPr="002B757F">
      <w:rPr>
        <w:rFonts w:asciiTheme="minorHAnsi" w:hAnsiTheme="minorHAnsi" w:cstheme="minorHAns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1C8B" w14:textId="77777777" w:rsidR="008D5B76" w:rsidRPr="00F1148D" w:rsidRDefault="008D5B76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4DA3F77B" w14:textId="77777777" w:rsidR="008D5B76" w:rsidRPr="00F1148D" w:rsidRDefault="008D5B76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265A149C" w14:textId="77777777" w:rsidR="008D5B76" w:rsidRPr="00F130C3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68D55FDD" w14:textId="77777777" w:rsidR="008D5B76" w:rsidRPr="0061028A" w:rsidRDefault="008D5B76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59E"/>
    <w:multiLevelType w:val="hybridMultilevel"/>
    <w:tmpl w:val="973A1878"/>
    <w:lvl w:ilvl="0" w:tplc="F18E9C40">
      <w:start w:val="1"/>
      <w:numFmt w:val="bullet"/>
      <w:lvlRestart w:val="0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08D"/>
    <w:multiLevelType w:val="hybridMultilevel"/>
    <w:tmpl w:val="523075E0"/>
    <w:lvl w:ilvl="0" w:tplc="A024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879A1"/>
    <w:multiLevelType w:val="multilevel"/>
    <w:tmpl w:val="931402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1F4B4994"/>
    <w:multiLevelType w:val="hybridMultilevel"/>
    <w:tmpl w:val="9986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4D5"/>
    <w:multiLevelType w:val="multilevel"/>
    <w:tmpl w:val="9C468F36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8A6551"/>
    <w:multiLevelType w:val="hybridMultilevel"/>
    <w:tmpl w:val="C00C2F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7DF4"/>
    <w:multiLevelType w:val="hybridMultilevel"/>
    <w:tmpl w:val="8F7C28B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0101A"/>
    <w:multiLevelType w:val="multilevel"/>
    <w:tmpl w:val="A7A273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2B2966"/>
    <w:multiLevelType w:val="multilevel"/>
    <w:tmpl w:val="0DB08984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E83ADA"/>
    <w:multiLevelType w:val="hybridMultilevel"/>
    <w:tmpl w:val="0E6A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8" w15:restartNumberingAfterBreak="0">
    <w:nsid w:val="75517ADA"/>
    <w:multiLevelType w:val="hybridMultilevel"/>
    <w:tmpl w:val="7CBCB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227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26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351738">
    <w:abstractNumId w:val="8"/>
  </w:num>
  <w:num w:numId="2" w16cid:durableId="1807433005">
    <w:abstractNumId w:val="3"/>
  </w:num>
  <w:num w:numId="3" w16cid:durableId="548490500">
    <w:abstractNumId w:val="15"/>
  </w:num>
  <w:num w:numId="4" w16cid:durableId="1136066666">
    <w:abstractNumId w:val="9"/>
  </w:num>
  <w:num w:numId="5" w16cid:durableId="1616139063">
    <w:abstractNumId w:val="17"/>
  </w:num>
  <w:num w:numId="6" w16cid:durableId="1999110697">
    <w:abstractNumId w:val="1"/>
  </w:num>
  <w:num w:numId="7" w16cid:durableId="1979721901">
    <w:abstractNumId w:val="4"/>
  </w:num>
  <w:num w:numId="8" w16cid:durableId="1732267977">
    <w:abstractNumId w:val="16"/>
  </w:num>
  <w:num w:numId="9" w16cid:durableId="550964214">
    <w:abstractNumId w:val="20"/>
  </w:num>
  <w:num w:numId="10" w16cid:durableId="1838769881">
    <w:abstractNumId w:val="14"/>
  </w:num>
  <w:num w:numId="11" w16cid:durableId="833060250">
    <w:abstractNumId w:val="19"/>
  </w:num>
  <w:num w:numId="12" w16cid:durableId="2119986032">
    <w:abstractNumId w:val="18"/>
  </w:num>
  <w:num w:numId="13" w16cid:durableId="454836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693648">
    <w:abstractNumId w:val="11"/>
  </w:num>
  <w:num w:numId="15" w16cid:durableId="1601179641">
    <w:abstractNumId w:val="0"/>
  </w:num>
  <w:num w:numId="16" w16cid:durableId="1195269062">
    <w:abstractNumId w:val="12"/>
  </w:num>
  <w:num w:numId="17" w16cid:durableId="514534484">
    <w:abstractNumId w:val="6"/>
  </w:num>
  <w:num w:numId="18" w16cid:durableId="22678733">
    <w:abstractNumId w:val="13"/>
  </w:num>
  <w:num w:numId="19" w16cid:durableId="1152673451">
    <w:abstractNumId w:val="10"/>
  </w:num>
  <w:num w:numId="20" w16cid:durableId="844174529">
    <w:abstractNumId w:val="5"/>
  </w:num>
  <w:num w:numId="21" w16cid:durableId="2059892527">
    <w:abstractNumId w:val="2"/>
  </w:num>
  <w:num w:numId="22" w16cid:durableId="577714910">
    <w:abstractNumId w:val="7"/>
  </w:num>
  <w:num w:numId="23" w16cid:durableId="1069697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14D"/>
    <w:rsid w:val="00000CB2"/>
    <w:rsid w:val="00001456"/>
    <w:rsid w:val="000029C4"/>
    <w:rsid w:val="000127CE"/>
    <w:rsid w:val="00012937"/>
    <w:rsid w:val="00015B39"/>
    <w:rsid w:val="00015E52"/>
    <w:rsid w:val="00015E8F"/>
    <w:rsid w:val="00016B38"/>
    <w:rsid w:val="00016DA6"/>
    <w:rsid w:val="0001747F"/>
    <w:rsid w:val="00020136"/>
    <w:rsid w:val="000203E5"/>
    <w:rsid w:val="00020AF5"/>
    <w:rsid w:val="000213AE"/>
    <w:rsid w:val="00023D28"/>
    <w:rsid w:val="00026318"/>
    <w:rsid w:val="000271DB"/>
    <w:rsid w:val="00027478"/>
    <w:rsid w:val="00030F76"/>
    <w:rsid w:val="000314FE"/>
    <w:rsid w:val="00032183"/>
    <w:rsid w:val="000332E5"/>
    <w:rsid w:val="000336FB"/>
    <w:rsid w:val="00033BF2"/>
    <w:rsid w:val="000349E5"/>
    <w:rsid w:val="00035D59"/>
    <w:rsid w:val="00035F0E"/>
    <w:rsid w:val="00036856"/>
    <w:rsid w:val="00040F7B"/>
    <w:rsid w:val="00041376"/>
    <w:rsid w:val="00042ABC"/>
    <w:rsid w:val="00045013"/>
    <w:rsid w:val="00046A77"/>
    <w:rsid w:val="000516B4"/>
    <w:rsid w:val="000528FD"/>
    <w:rsid w:val="000533A5"/>
    <w:rsid w:val="00053B98"/>
    <w:rsid w:val="00053F43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01DC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0D6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B793E"/>
    <w:rsid w:val="000C0244"/>
    <w:rsid w:val="000C15CB"/>
    <w:rsid w:val="000C17E4"/>
    <w:rsid w:val="000C4A87"/>
    <w:rsid w:val="000C4BA1"/>
    <w:rsid w:val="000C4D81"/>
    <w:rsid w:val="000C7838"/>
    <w:rsid w:val="000D1719"/>
    <w:rsid w:val="000D2F55"/>
    <w:rsid w:val="000D3C78"/>
    <w:rsid w:val="000E2E3E"/>
    <w:rsid w:val="000E3346"/>
    <w:rsid w:val="000E49E3"/>
    <w:rsid w:val="000E4E2C"/>
    <w:rsid w:val="000E4E78"/>
    <w:rsid w:val="000E5F6C"/>
    <w:rsid w:val="000F08B2"/>
    <w:rsid w:val="000F08C7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343B"/>
    <w:rsid w:val="00104A49"/>
    <w:rsid w:val="00104BB9"/>
    <w:rsid w:val="001054D8"/>
    <w:rsid w:val="0010582D"/>
    <w:rsid w:val="00106CD4"/>
    <w:rsid w:val="0011134C"/>
    <w:rsid w:val="00111844"/>
    <w:rsid w:val="00111F96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3D96"/>
    <w:rsid w:val="00144427"/>
    <w:rsid w:val="001445DE"/>
    <w:rsid w:val="00145E44"/>
    <w:rsid w:val="00146B31"/>
    <w:rsid w:val="00147463"/>
    <w:rsid w:val="00147645"/>
    <w:rsid w:val="00147DC3"/>
    <w:rsid w:val="0015103E"/>
    <w:rsid w:val="001522CE"/>
    <w:rsid w:val="0015265B"/>
    <w:rsid w:val="0015289C"/>
    <w:rsid w:val="001528FF"/>
    <w:rsid w:val="001534A7"/>
    <w:rsid w:val="00154FDC"/>
    <w:rsid w:val="001562A0"/>
    <w:rsid w:val="00156A5B"/>
    <w:rsid w:val="00156F3D"/>
    <w:rsid w:val="00157715"/>
    <w:rsid w:val="00160BCE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7B0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4F75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49E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731"/>
    <w:rsid w:val="001E3A14"/>
    <w:rsid w:val="001E3F5E"/>
    <w:rsid w:val="001E421A"/>
    <w:rsid w:val="001E425E"/>
    <w:rsid w:val="001E49AD"/>
    <w:rsid w:val="001E66A7"/>
    <w:rsid w:val="001E6989"/>
    <w:rsid w:val="001E6E0D"/>
    <w:rsid w:val="001E6E6E"/>
    <w:rsid w:val="001E70EF"/>
    <w:rsid w:val="001E7F17"/>
    <w:rsid w:val="001F18FD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07632"/>
    <w:rsid w:val="00210B49"/>
    <w:rsid w:val="0021355A"/>
    <w:rsid w:val="002144A0"/>
    <w:rsid w:val="00214EF4"/>
    <w:rsid w:val="00215057"/>
    <w:rsid w:val="0021527E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0A3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37DA2"/>
    <w:rsid w:val="0024117D"/>
    <w:rsid w:val="0024206F"/>
    <w:rsid w:val="002426C6"/>
    <w:rsid w:val="002430BD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6930"/>
    <w:rsid w:val="0025722A"/>
    <w:rsid w:val="00257514"/>
    <w:rsid w:val="00257E5B"/>
    <w:rsid w:val="00257F2D"/>
    <w:rsid w:val="002602CC"/>
    <w:rsid w:val="00260F72"/>
    <w:rsid w:val="0026248D"/>
    <w:rsid w:val="00263462"/>
    <w:rsid w:val="00263784"/>
    <w:rsid w:val="00264AB7"/>
    <w:rsid w:val="00265770"/>
    <w:rsid w:val="00266459"/>
    <w:rsid w:val="00266E0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870D1"/>
    <w:rsid w:val="00290D53"/>
    <w:rsid w:val="002915EA"/>
    <w:rsid w:val="0029257F"/>
    <w:rsid w:val="00292A67"/>
    <w:rsid w:val="002938E3"/>
    <w:rsid w:val="0029394A"/>
    <w:rsid w:val="00294274"/>
    <w:rsid w:val="002962C1"/>
    <w:rsid w:val="002963CF"/>
    <w:rsid w:val="0029645B"/>
    <w:rsid w:val="0029770A"/>
    <w:rsid w:val="00297A47"/>
    <w:rsid w:val="00297B73"/>
    <w:rsid w:val="002A02E2"/>
    <w:rsid w:val="002A04CA"/>
    <w:rsid w:val="002A164D"/>
    <w:rsid w:val="002A3C8D"/>
    <w:rsid w:val="002A3FD9"/>
    <w:rsid w:val="002A50C0"/>
    <w:rsid w:val="002A649F"/>
    <w:rsid w:val="002A65E7"/>
    <w:rsid w:val="002A6964"/>
    <w:rsid w:val="002B1B82"/>
    <w:rsid w:val="002B2DAC"/>
    <w:rsid w:val="002B34C0"/>
    <w:rsid w:val="002B3FD2"/>
    <w:rsid w:val="002B5659"/>
    <w:rsid w:val="002B6EC5"/>
    <w:rsid w:val="002B6ECE"/>
    <w:rsid w:val="002B757F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554"/>
    <w:rsid w:val="002D0D10"/>
    <w:rsid w:val="002D13E2"/>
    <w:rsid w:val="002D1475"/>
    <w:rsid w:val="002D29E8"/>
    <w:rsid w:val="002D2CE8"/>
    <w:rsid w:val="002D34F5"/>
    <w:rsid w:val="002D4E1F"/>
    <w:rsid w:val="002D57B1"/>
    <w:rsid w:val="002D6155"/>
    <w:rsid w:val="002D67A9"/>
    <w:rsid w:val="002D6B84"/>
    <w:rsid w:val="002D7C4D"/>
    <w:rsid w:val="002E3F99"/>
    <w:rsid w:val="002E42BA"/>
    <w:rsid w:val="002E602F"/>
    <w:rsid w:val="002E7634"/>
    <w:rsid w:val="002E7D04"/>
    <w:rsid w:val="002F001E"/>
    <w:rsid w:val="002F1B1D"/>
    <w:rsid w:val="002F25C5"/>
    <w:rsid w:val="002F2CA6"/>
    <w:rsid w:val="002F405E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2A4B"/>
    <w:rsid w:val="00323D52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2BFB"/>
    <w:rsid w:val="00333B35"/>
    <w:rsid w:val="0034173D"/>
    <w:rsid w:val="00341869"/>
    <w:rsid w:val="00342234"/>
    <w:rsid w:val="003434B8"/>
    <w:rsid w:val="00346634"/>
    <w:rsid w:val="00346872"/>
    <w:rsid w:val="00346A60"/>
    <w:rsid w:val="003474D2"/>
    <w:rsid w:val="00347749"/>
    <w:rsid w:val="00347D93"/>
    <w:rsid w:val="003508DC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105"/>
    <w:rsid w:val="003A28EE"/>
    <w:rsid w:val="003A3A0E"/>
    <w:rsid w:val="003A689A"/>
    <w:rsid w:val="003A71B9"/>
    <w:rsid w:val="003A7A92"/>
    <w:rsid w:val="003A7EEB"/>
    <w:rsid w:val="003B0AA8"/>
    <w:rsid w:val="003B0F59"/>
    <w:rsid w:val="003B16BB"/>
    <w:rsid w:val="003B1A90"/>
    <w:rsid w:val="003B235F"/>
    <w:rsid w:val="003B2F90"/>
    <w:rsid w:val="003B43D0"/>
    <w:rsid w:val="003B5B59"/>
    <w:rsid w:val="003B6197"/>
    <w:rsid w:val="003B6AF3"/>
    <w:rsid w:val="003C395D"/>
    <w:rsid w:val="003C3EC6"/>
    <w:rsid w:val="003C471E"/>
    <w:rsid w:val="003C7186"/>
    <w:rsid w:val="003C7335"/>
    <w:rsid w:val="003C73D6"/>
    <w:rsid w:val="003D09CB"/>
    <w:rsid w:val="003D1074"/>
    <w:rsid w:val="003D2875"/>
    <w:rsid w:val="003D2DDC"/>
    <w:rsid w:val="003D3F74"/>
    <w:rsid w:val="003D4EEE"/>
    <w:rsid w:val="003D51ED"/>
    <w:rsid w:val="003D5CBD"/>
    <w:rsid w:val="003D5D54"/>
    <w:rsid w:val="003D6853"/>
    <w:rsid w:val="003D6FCB"/>
    <w:rsid w:val="003D7CF5"/>
    <w:rsid w:val="003E1DD9"/>
    <w:rsid w:val="003E1EE5"/>
    <w:rsid w:val="003E21E9"/>
    <w:rsid w:val="003E2FE9"/>
    <w:rsid w:val="003E3376"/>
    <w:rsid w:val="003E4289"/>
    <w:rsid w:val="003E4B66"/>
    <w:rsid w:val="003E504C"/>
    <w:rsid w:val="003E668E"/>
    <w:rsid w:val="003E73F6"/>
    <w:rsid w:val="003E74AC"/>
    <w:rsid w:val="003E76B4"/>
    <w:rsid w:val="003F1AA8"/>
    <w:rsid w:val="003F2202"/>
    <w:rsid w:val="003F220E"/>
    <w:rsid w:val="003F3E62"/>
    <w:rsid w:val="003F5333"/>
    <w:rsid w:val="003F5E47"/>
    <w:rsid w:val="003F7101"/>
    <w:rsid w:val="004019FA"/>
    <w:rsid w:val="00402607"/>
    <w:rsid w:val="004062F4"/>
    <w:rsid w:val="0040656A"/>
    <w:rsid w:val="00407986"/>
    <w:rsid w:val="0041337F"/>
    <w:rsid w:val="00415B92"/>
    <w:rsid w:val="00415C8E"/>
    <w:rsid w:val="004162C7"/>
    <w:rsid w:val="00416893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46DB2"/>
    <w:rsid w:val="00447AC3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2D32"/>
    <w:rsid w:val="0047409E"/>
    <w:rsid w:val="004755AA"/>
    <w:rsid w:val="00475A00"/>
    <w:rsid w:val="004762CF"/>
    <w:rsid w:val="00476813"/>
    <w:rsid w:val="00476DF1"/>
    <w:rsid w:val="00477AA5"/>
    <w:rsid w:val="00477B37"/>
    <w:rsid w:val="00485CC8"/>
    <w:rsid w:val="0048658A"/>
    <w:rsid w:val="00490D74"/>
    <w:rsid w:val="0049136C"/>
    <w:rsid w:val="00491F22"/>
    <w:rsid w:val="0049244F"/>
    <w:rsid w:val="00493B63"/>
    <w:rsid w:val="0049433E"/>
    <w:rsid w:val="00495329"/>
    <w:rsid w:val="00496A2C"/>
    <w:rsid w:val="00496AE5"/>
    <w:rsid w:val="00496C2E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17B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1C3C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690"/>
    <w:rsid w:val="00504930"/>
    <w:rsid w:val="00505B2A"/>
    <w:rsid w:val="0050644A"/>
    <w:rsid w:val="005077F6"/>
    <w:rsid w:val="00510E26"/>
    <w:rsid w:val="00512459"/>
    <w:rsid w:val="0051267D"/>
    <w:rsid w:val="0051296A"/>
    <w:rsid w:val="00512999"/>
    <w:rsid w:val="00513A73"/>
    <w:rsid w:val="00513ECF"/>
    <w:rsid w:val="00515569"/>
    <w:rsid w:val="00515B49"/>
    <w:rsid w:val="005168DB"/>
    <w:rsid w:val="00517168"/>
    <w:rsid w:val="005211D9"/>
    <w:rsid w:val="005219A4"/>
    <w:rsid w:val="00522033"/>
    <w:rsid w:val="005247D3"/>
    <w:rsid w:val="00525BDD"/>
    <w:rsid w:val="00526F8B"/>
    <w:rsid w:val="00531018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1FD3"/>
    <w:rsid w:val="00542415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3D94"/>
    <w:rsid w:val="00575A85"/>
    <w:rsid w:val="00575C10"/>
    <w:rsid w:val="00575C36"/>
    <w:rsid w:val="005761F3"/>
    <w:rsid w:val="00577577"/>
    <w:rsid w:val="00580039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DD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2D74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930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37D51"/>
    <w:rsid w:val="00640746"/>
    <w:rsid w:val="00641524"/>
    <w:rsid w:val="00644845"/>
    <w:rsid w:val="0064559A"/>
    <w:rsid w:val="00646156"/>
    <w:rsid w:val="0064652E"/>
    <w:rsid w:val="00646FEB"/>
    <w:rsid w:val="00647D5E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07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0CCD"/>
    <w:rsid w:val="00671080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9EF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4A9"/>
    <w:rsid w:val="006D1E20"/>
    <w:rsid w:val="006D2C92"/>
    <w:rsid w:val="006D45AB"/>
    <w:rsid w:val="006D54C8"/>
    <w:rsid w:val="006D5B8C"/>
    <w:rsid w:val="006D6252"/>
    <w:rsid w:val="006D6800"/>
    <w:rsid w:val="006D6B16"/>
    <w:rsid w:val="006E056B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27A8"/>
    <w:rsid w:val="00724149"/>
    <w:rsid w:val="00725172"/>
    <w:rsid w:val="00725398"/>
    <w:rsid w:val="00725889"/>
    <w:rsid w:val="007259A2"/>
    <w:rsid w:val="00725C3C"/>
    <w:rsid w:val="00725E31"/>
    <w:rsid w:val="00725E54"/>
    <w:rsid w:val="00726776"/>
    <w:rsid w:val="007269D3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1F4A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5FC7"/>
    <w:rsid w:val="007778F8"/>
    <w:rsid w:val="00777FFA"/>
    <w:rsid w:val="007800C5"/>
    <w:rsid w:val="00780E7A"/>
    <w:rsid w:val="007822F2"/>
    <w:rsid w:val="0078352E"/>
    <w:rsid w:val="0078354B"/>
    <w:rsid w:val="0078482B"/>
    <w:rsid w:val="00792C12"/>
    <w:rsid w:val="00793B96"/>
    <w:rsid w:val="0079417B"/>
    <w:rsid w:val="00794C92"/>
    <w:rsid w:val="00795F42"/>
    <w:rsid w:val="00796178"/>
    <w:rsid w:val="00796290"/>
    <w:rsid w:val="00797151"/>
    <w:rsid w:val="007A155A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4BF"/>
    <w:rsid w:val="007B780D"/>
    <w:rsid w:val="007B7A83"/>
    <w:rsid w:val="007B7DF1"/>
    <w:rsid w:val="007C0ED2"/>
    <w:rsid w:val="007C275C"/>
    <w:rsid w:val="007C2853"/>
    <w:rsid w:val="007C43F2"/>
    <w:rsid w:val="007C653C"/>
    <w:rsid w:val="007C6C07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A79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48AE"/>
    <w:rsid w:val="007F642B"/>
    <w:rsid w:val="007F6ADA"/>
    <w:rsid w:val="0080073B"/>
    <w:rsid w:val="00801D12"/>
    <w:rsid w:val="00802056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1167"/>
    <w:rsid w:val="0083353A"/>
    <w:rsid w:val="00835B0A"/>
    <w:rsid w:val="00835B25"/>
    <w:rsid w:val="00837ED3"/>
    <w:rsid w:val="00837FE7"/>
    <w:rsid w:val="00840F43"/>
    <w:rsid w:val="00842137"/>
    <w:rsid w:val="00842D60"/>
    <w:rsid w:val="008443A5"/>
    <w:rsid w:val="008466C6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3320"/>
    <w:rsid w:val="00854A7F"/>
    <w:rsid w:val="00855C25"/>
    <w:rsid w:val="00855DBD"/>
    <w:rsid w:val="00856917"/>
    <w:rsid w:val="00857B05"/>
    <w:rsid w:val="00861293"/>
    <w:rsid w:val="00862617"/>
    <w:rsid w:val="008631B8"/>
    <w:rsid w:val="0086479B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0970"/>
    <w:rsid w:val="00881BF9"/>
    <w:rsid w:val="008820E5"/>
    <w:rsid w:val="00882605"/>
    <w:rsid w:val="00883A17"/>
    <w:rsid w:val="00885525"/>
    <w:rsid w:val="008857D5"/>
    <w:rsid w:val="00887FB4"/>
    <w:rsid w:val="008920A9"/>
    <w:rsid w:val="00893669"/>
    <w:rsid w:val="00894C2A"/>
    <w:rsid w:val="008960F6"/>
    <w:rsid w:val="00896450"/>
    <w:rsid w:val="00897E63"/>
    <w:rsid w:val="008A0B20"/>
    <w:rsid w:val="008A0E0E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B76"/>
    <w:rsid w:val="008D5E99"/>
    <w:rsid w:val="008D6B8B"/>
    <w:rsid w:val="008E02D6"/>
    <w:rsid w:val="008E07D9"/>
    <w:rsid w:val="008E21C1"/>
    <w:rsid w:val="008E317B"/>
    <w:rsid w:val="008E4012"/>
    <w:rsid w:val="008E5067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3BBE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1C84"/>
    <w:rsid w:val="009523FD"/>
    <w:rsid w:val="00952A6B"/>
    <w:rsid w:val="0095315A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4AE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5F55"/>
    <w:rsid w:val="009A6469"/>
    <w:rsid w:val="009A72E1"/>
    <w:rsid w:val="009A7D22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9B8"/>
    <w:rsid w:val="009E6C89"/>
    <w:rsid w:val="009F0D25"/>
    <w:rsid w:val="009F262B"/>
    <w:rsid w:val="009F2864"/>
    <w:rsid w:val="009F2B26"/>
    <w:rsid w:val="009F2C27"/>
    <w:rsid w:val="009F2CA2"/>
    <w:rsid w:val="009F31B9"/>
    <w:rsid w:val="009F4F97"/>
    <w:rsid w:val="009F5819"/>
    <w:rsid w:val="009F600D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5DB8"/>
    <w:rsid w:val="00A6603F"/>
    <w:rsid w:val="00A66983"/>
    <w:rsid w:val="00A66F16"/>
    <w:rsid w:val="00A676F9"/>
    <w:rsid w:val="00A708B3"/>
    <w:rsid w:val="00A7227B"/>
    <w:rsid w:val="00A7289B"/>
    <w:rsid w:val="00A75970"/>
    <w:rsid w:val="00A778A7"/>
    <w:rsid w:val="00A77DE0"/>
    <w:rsid w:val="00A80819"/>
    <w:rsid w:val="00A81A53"/>
    <w:rsid w:val="00A81D80"/>
    <w:rsid w:val="00A824DB"/>
    <w:rsid w:val="00A84A3D"/>
    <w:rsid w:val="00A85E9C"/>
    <w:rsid w:val="00A90C1C"/>
    <w:rsid w:val="00A91BAF"/>
    <w:rsid w:val="00A937AB"/>
    <w:rsid w:val="00A95D06"/>
    <w:rsid w:val="00A96703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0F0A"/>
    <w:rsid w:val="00AE139A"/>
    <w:rsid w:val="00AE2986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534"/>
    <w:rsid w:val="00B01B57"/>
    <w:rsid w:val="00B02433"/>
    <w:rsid w:val="00B03DF8"/>
    <w:rsid w:val="00B04044"/>
    <w:rsid w:val="00B04088"/>
    <w:rsid w:val="00B048C5"/>
    <w:rsid w:val="00B0587B"/>
    <w:rsid w:val="00B06E0D"/>
    <w:rsid w:val="00B06E37"/>
    <w:rsid w:val="00B109F4"/>
    <w:rsid w:val="00B10E0B"/>
    <w:rsid w:val="00B114C6"/>
    <w:rsid w:val="00B117A5"/>
    <w:rsid w:val="00B125EF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5A4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0D9"/>
    <w:rsid w:val="00B46D2C"/>
    <w:rsid w:val="00B472FE"/>
    <w:rsid w:val="00B50444"/>
    <w:rsid w:val="00B50A19"/>
    <w:rsid w:val="00B51637"/>
    <w:rsid w:val="00B519C8"/>
    <w:rsid w:val="00B52153"/>
    <w:rsid w:val="00B534F1"/>
    <w:rsid w:val="00B5423B"/>
    <w:rsid w:val="00B545C5"/>
    <w:rsid w:val="00B545F8"/>
    <w:rsid w:val="00B54EEF"/>
    <w:rsid w:val="00B55A8C"/>
    <w:rsid w:val="00B5747F"/>
    <w:rsid w:val="00B57671"/>
    <w:rsid w:val="00B601AA"/>
    <w:rsid w:val="00B60E07"/>
    <w:rsid w:val="00B61A7E"/>
    <w:rsid w:val="00B61D7B"/>
    <w:rsid w:val="00B62608"/>
    <w:rsid w:val="00B63130"/>
    <w:rsid w:val="00B63E2A"/>
    <w:rsid w:val="00B641A1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3904"/>
    <w:rsid w:val="00B93A71"/>
    <w:rsid w:val="00B94C51"/>
    <w:rsid w:val="00B953E0"/>
    <w:rsid w:val="00B97E66"/>
    <w:rsid w:val="00BA0E9C"/>
    <w:rsid w:val="00BA1008"/>
    <w:rsid w:val="00BA143E"/>
    <w:rsid w:val="00BA17B4"/>
    <w:rsid w:val="00BA33CE"/>
    <w:rsid w:val="00BA3B3B"/>
    <w:rsid w:val="00BA47BA"/>
    <w:rsid w:val="00BA5BBD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07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1340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5E94"/>
    <w:rsid w:val="00BE6AFF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5F5A"/>
    <w:rsid w:val="00BF606E"/>
    <w:rsid w:val="00BF676A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1F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4DE0"/>
    <w:rsid w:val="00C3624D"/>
    <w:rsid w:val="00C37BDB"/>
    <w:rsid w:val="00C404A5"/>
    <w:rsid w:val="00C4225D"/>
    <w:rsid w:val="00C42875"/>
    <w:rsid w:val="00C43762"/>
    <w:rsid w:val="00C449FE"/>
    <w:rsid w:val="00C45E25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B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B3C"/>
    <w:rsid w:val="00C84F8C"/>
    <w:rsid w:val="00C8505B"/>
    <w:rsid w:val="00C85598"/>
    <w:rsid w:val="00C866EF"/>
    <w:rsid w:val="00C86738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4FD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61D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D7B13"/>
    <w:rsid w:val="00CE012A"/>
    <w:rsid w:val="00CE4C85"/>
    <w:rsid w:val="00CE6FD4"/>
    <w:rsid w:val="00CE7736"/>
    <w:rsid w:val="00CE7899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00B6"/>
    <w:rsid w:val="00D13BE1"/>
    <w:rsid w:val="00D13D6C"/>
    <w:rsid w:val="00D212C4"/>
    <w:rsid w:val="00D23F84"/>
    <w:rsid w:val="00D24DE4"/>
    <w:rsid w:val="00D24E69"/>
    <w:rsid w:val="00D2540E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2980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6CFA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0B40"/>
    <w:rsid w:val="00D81419"/>
    <w:rsid w:val="00D83979"/>
    <w:rsid w:val="00D8429B"/>
    <w:rsid w:val="00D905FE"/>
    <w:rsid w:val="00D92D77"/>
    <w:rsid w:val="00D9385A"/>
    <w:rsid w:val="00D9458A"/>
    <w:rsid w:val="00D9543A"/>
    <w:rsid w:val="00D9737A"/>
    <w:rsid w:val="00D9747C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628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21E"/>
    <w:rsid w:val="00E043C6"/>
    <w:rsid w:val="00E06B73"/>
    <w:rsid w:val="00E10A1C"/>
    <w:rsid w:val="00E114F2"/>
    <w:rsid w:val="00E11D75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6D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348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3717"/>
    <w:rsid w:val="00E64CEE"/>
    <w:rsid w:val="00E65522"/>
    <w:rsid w:val="00E67778"/>
    <w:rsid w:val="00E71BBA"/>
    <w:rsid w:val="00E71DC3"/>
    <w:rsid w:val="00E72644"/>
    <w:rsid w:val="00E72D5D"/>
    <w:rsid w:val="00E75C0A"/>
    <w:rsid w:val="00E76A48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2AC9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45E"/>
    <w:rsid w:val="00EA5DE5"/>
    <w:rsid w:val="00EA6B78"/>
    <w:rsid w:val="00EA79A3"/>
    <w:rsid w:val="00EB103E"/>
    <w:rsid w:val="00EB2E80"/>
    <w:rsid w:val="00EB3292"/>
    <w:rsid w:val="00EB3DF8"/>
    <w:rsid w:val="00EB46EE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C79CB"/>
    <w:rsid w:val="00ED0A0E"/>
    <w:rsid w:val="00ED0D76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4B5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1D6D"/>
    <w:rsid w:val="00F13350"/>
    <w:rsid w:val="00F13B89"/>
    <w:rsid w:val="00F14883"/>
    <w:rsid w:val="00F15149"/>
    <w:rsid w:val="00F1583F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4807"/>
    <w:rsid w:val="00F45921"/>
    <w:rsid w:val="00F46CEF"/>
    <w:rsid w:val="00F51C68"/>
    <w:rsid w:val="00F51D52"/>
    <w:rsid w:val="00F52B32"/>
    <w:rsid w:val="00F5318E"/>
    <w:rsid w:val="00F548D9"/>
    <w:rsid w:val="00F54D90"/>
    <w:rsid w:val="00F55D0E"/>
    <w:rsid w:val="00F55DE1"/>
    <w:rsid w:val="00F56A4F"/>
    <w:rsid w:val="00F56B33"/>
    <w:rsid w:val="00F60BA4"/>
    <w:rsid w:val="00F65079"/>
    <w:rsid w:val="00F66CA3"/>
    <w:rsid w:val="00F71C53"/>
    <w:rsid w:val="00F73800"/>
    <w:rsid w:val="00F73DB5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540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53F8"/>
    <w:rsid w:val="00FB6668"/>
    <w:rsid w:val="00FB7087"/>
    <w:rsid w:val="00FB7304"/>
    <w:rsid w:val="00FB7DD3"/>
    <w:rsid w:val="00FC12AE"/>
    <w:rsid w:val="00FC17CF"/>
    <w:rsid w:val="00FC4243"/>
    <w:rsid w:val="00FC47D5"/>
    <w:rsid w:val="00FC490F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81C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5F2B59B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RR PGE Akapit z listą,Akapit z listą1,1) AaA,1_literowka Znak Znak,Literowanie Znak Znak,RR PGE Akapit z listą Znak Znak,Normal,Akapit z listą3,Akapit z listą31,Wy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RR PGE Akapit z listą Znak,Akapit z listą1 Znak,1) AaA Znak,1_literowka Znak Znak Znak,Literowanie Znak Znak Znak,RR PGE Akapit z listą Znak Znak Znak"/>
    <w:link w:val="Akapitzlist"/>
    <w:uiPriority w:val="34"/>
    <w:qFormat/>
    <w:locked/>
    <w:rsid w:val="00A348B9"/>
    <w:rPr>
      <w:sz w:val="24"/>
      <w:szCs w:val="24"/>
    </w:rPr>
  </w:style>
  <w:style w:type="paragraph" w:styleId="Poprawka">
    <w:name w:val="Revision"/>
    <w:hidden/>
    <w:uiPriority w:val="99"/>
    <w:semiHidden/>
    <w:rsid w:val="005800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7FB2-1031-4B45-9273-F0232288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73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19</cp:revision>
  <cp:lastPrinted>2026-02-06T07:28:00Z</cp:lastPrinted>
  <dcterms:created xsi:type="dcterms:W3CDTF">2025-06-23T08:25:00Z</dcterms:created>
  <dcterms:modified xsi:type="dcterms:W3CDTF">2026-02-06T07:29:00Z</dcterms:modified>
</cp:coreProperties>
</file>